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429B" w14:textId="77777777" w:rsidR="009074E3" w:rsidRPr="003C52D9" w:rsidRDefault="008277C4" w:rsidP="009074E3">
      <w:pPr>
        <w:snapToGrid w:val="0"/>
        <w:jc w:val="left"/>
        <w:rPr>
          <w:rFonts w:ascii="ＭＳ Ｐ明朝" w:eastAsia="ＭＳ Ｐ明朝" w:hAnsi="ＭＳ Ｐ明朝"/>
          <w:szCs w:val="21"/>
        </w:rPr>
      </w:pPr>
      <w:r w:rsidRPr="003C52D9">
        <w:rPr>
          <w:rFonts w:ascii="ＭＳ Ｐ明朝" w:eastAsia="ＭＳ Ｐ明朝" w:hAnsi="ＭＳ Ｐ明朝" w:hint="eastAsia"/>
          <w:szCs w:val="21"/>
        </w:rPr>
        <w:t>様式</w:t>
      </w:r>
      <w:r w:rsidR="00340802" w:rsidRPr="003C52D9">
        <w:rPr>
          <w:rFonts w:ascii="ＭＳ Ｐ明朝" w:eastAsia="ＭＳ Ｐ明朝" w:hAnsi="ＭＳ Ｐ明朝" w:hint="eastAsia"/>
          <w:szCs w:val="21"/>
        </w:rPr>
        <w:t>Ａ－３</w:t>
      </w:r>
    </w:p>
    <w:p w14:paraId="3F13FD70" w14:textId="77777777" w:rsidR="00766056" w:rsidRPr="003C52D9" w:rsidRDefault="00766056" w:rsidP="009074E3">
      <w:pPr>
        <w:snapToGrid w:val="0"/>
        <w:jc w:val="left"/>
        <w:rPr>
          <w:rFonts w:ascii="ＭＳ Ｐ明朝" w:eastAsia="ＭＳ Ｐ明朝" w:hAnsi="ＭＳ Ｐ明朝"/>
          <w:b/>
          <w:sz w:val="10"/>
          <w:szCs w:val="10"/>
        </w:rPr>
      </w:pPr>
    </w:p>
    <w:p w14:paraId="7CEE9650" w14:textId="77777777" w:rsidR="003E0FD7" w:rsidRPr="003C52D9" w:rsidRDefault="003E0FD7" w:rsidP="00AB68EE">
      <w:pPr>
        <w:snapToGrid w:val="0"/>
        <w:jc w:val="center"/>
        <w:rPr>
          <w:rFonts w:ascii="ＭＳ Ｐ明朝" w:eastAsia="ＭＳ Ｐ明朝" w:hAnsi="ＭＳ Ｐ明朝"/>
          <w:b/>
          <w:sz w:val="28"/>
          <w:szCs w:val="28"/>
        </w:rPr>
      </w:pPr>
      <w:r w:rsidRPr="003C52D9">
        <w:rPr>
          <w:rFonts w:ascii="ＭＳ Ｐ明朝" w:eastAsia="ＭＳ Ｐ明朝" w:hAnsi="ＭＳ Ｐ明朝" w:hint="eastAsia"/>
          <w:b/>
          <w:sz w:val="28"/>
          <w:szCs w:val="28"/>
        </w:rPr>
        <w:t>日本人由来</w:t>
      </w:r>
      <w:r w:rsidR="00814CE1" w:rsidRPr="003C52D9">
        <w:rPr>
          <w:rFonts w:ascii="ＭＳ Ｐ明朝" w:eastAsia="ＭＳ Ｐ明朝" w:hAnsi="ＭＳ Ｐ明朝" w:hint="eastAsia"/>
          <w:b/>
          <w:sz w:val="28"/>
          <w:szCs w:val="28"/>
        </w:rPr>
        <w:t>Ｂ</w:t>
      </w:r>
      <w:r w:rsidRPr="003C52D9">
        <w:rPr>
          <w:rFonts w:ascii="ＭＳ Ｐ明朝" w:eastAsia="ＭＳ Ｐ明朝" w:hAnsi="ＭＳ Ｐ明朝" w:hint="eastAsia"/>
          <w:b/>
          <w:sz w:val="28"/>
          <w:szCs w:val="28"/>
        </w:rPr>
        <w:t>細胞株・</w:t>
      </w:r>
      <w:r w:rsidR="00814CE1" w:rsidRPr="003C52D9">
        <w:rPr>
          <w:rFonts w:ascii="ＭＳ Ｐ明朝" w:eastAsia="ＭＳ Ｐ明朝" w:hAnsi="ＭＳ Ｐ明朝" w:hint="eastAsia"/>
          <w:b/>
          <w:sz w:val="28"/>
          <w:szCs w:val="28"/>
        </w:rPr>
        <w:t>ＤＮＡ</w:t>
      </w:r>
      <w:r w:rsidRPr="003C52D9">
        <w:rPr>
          <w:rFonts w:ascii="ＭＳ Ｐ明朝" w:eastAsia="ＭＳ Ｐ明朝" w:hAnsi="ＭＳ Ｐ明朝" w:hint="eastAsia"/>
          <w:b/>
          <w:sz w:val="28"/>
          <w:szCs w:val="28"/>
        </w:rPr>
        <w:t>分譲依頼書・同意書</w:t>
      </w:r>
    </w:p>
    <w:p w14:paraId="68097917" w14:textId="77777777" w:rsidR="007B3842" w:rsidRPr="003C52D9" w:rsidRDefault="007B3842" w:rsidP="00AB68EE">
      <w:pPr>
        <w:snapToGrid w:val="0"/>
        <w:jc w:val="center"/>
        <w:rPr>
          <w:rFonts w:ascii="ＭＳ Ｐ明朝" w:eastAsia="ＭＳ Ｐ明朝" w:hAnsi="ＭＳ Ｐ明朝"/>
          <w:b/>
          <w:sz w:val="10"/>
          <w:szCs w:val="10"/>
        </w:rPr>
      </w:pPr>
    </w:p>
    <w:p w14:paraId="7ECAC574" w14:textId="77777777" w:rsidR="0070141D" w:rsidRPr="003C52D9" w:rsidRDefault="0070141D" w:rsidP="0070141D">
      <w:pPr>
        <w:spacing w:line="220" w:lineRule="exact"/>
        <w:rPr>
          <w:rFonts w:ascii="ＭＳ Ｐ明朝" w:eastAsia="ＭＳ Ｐ明朝" w:hAnsi="ＭＳ Ｐ明朝"/>
          <w:szCs w:val="21"/>
        </w:rPr>
      </w:pPr>
    </w:p>
    <w:p w14:paraId="47FCE3F6" w14:textId="5C031F0B" w:rsidR="0070141D" w:rsidRPr="003C52D9" w:rsidRDefault="0070141D" w:rsidP="0070141D">
      <w:pPr>
        <w:spacing w:line="220" w:lineRule="exact"/>
        <w:rPr>
          <w:rFonts w:ascii="ＭＳ Ｐ明朝" w:eastAsia="ＭＳ Ｐ明朝" w:hAnsi="ＭＳ Ｐ明朝" w:hint="eastAsia"/>
          <w:szCs w:val="21"/>
        </w:rPr>
      </w:pPr>
      <w:r w:rsidRPr="003C52D9">
        <w:rPr>
          <w:rFonts w:ascii="ＭＳ Ｐ明朝" w:eastAsia="ＭＳ Ｐ明朝" w:hAnsi="ＭＳ Ｐ明朝" w:hint="eastAsia"/>
          <w:szCs w:val="21"/>
        </w:rPr>
        <w:t>国立研究開発法人医薬基盤・健康・栄養研究所</w:t>
      </w:r>
    </w:p>
    <w:p w14:paraId="4E775546" w14:textId="73AFD635" w:rsidR="00C529F4" w:rsidRPr="003C52D9" w:rsidRDefault="0070141D" w:rsidP="0070141D">
      <w:pPr>
        <w:spacing w:line="220" w:lineRule="exact"/>
        <w:rPr>
          <w:rFonts w:ascii="ＭＳ Ｐ明朝" w:eastAsia="ＭＳ Ｐ明朝" w:hAnsi="ＭＳ Ｐ明朝"/>
          <w:szCs w:val="21"/>
        </w:rPr>
      </w:pPr>
      <w:r w:rsidRPr="003C52D9">
        <w:rPr>
          <w:rFonts w:ascii="ＭＳ Ｐ明朝" w:eastAsia="ＭＳ Ｐ明朝" w:hAnsi="ＭＳ Ｐ明朝" w:hint="eastAsia"/>
          <w:szCs w:val="21"/>
        </w:rPr>
        <w:t>創薬資源研究プロジェクト</w:t>
      </w:r>
      <w:r w:rsidRPr="003C52D9">
        <w:rPr>
          <w:rFonts w:ascii="ＭＳ Ｐ明朝" w:eastAsia="ＭＳ Ｐ明朝" w:hAnsi="ＭＳ Ｐ明朝" w:hint="eastAsia"/>
          <w:szCs w:val="21"/>
        </w:rPr>
        <w:t xml:space="preserve"> </w:t>
      </w:r>
      <w:r w:rsidR="00011322" w:rsidRPr="003C52D9">
        <w:rPr>
          <w:rFonts w:ascii="ＭＳ Ｐ明朝" w:eastAsia="ＭＳ Ｐ明朝" w:hAnsi="ＭＳ Ｐ明朝" w:hint="eastAsia"/>
          <w:szCs w:val="21"/>
        </w:rPr>
        <w:t>日本人由来B細胞株・DNAバンク</w:t>
      </w:r>
      <w:r w:rsidR="003E0FD7" w:rsidRPr="003C52D9">
        <w:rPr>
          <w:rFonts w:ascii="ＭＳ Ｐ明朝" w:eastAsia="ＭＳ Ｐ明朝" w:hAnsi="ＭＳ Ｐ明朝" w:hint="eastAsia"/>
          <w:szCs w:val="21"/>
        </w:rPr>
        <w:t xml:space="preserve">　御中</w:t>
      </w:r>
    </w:p>
    <w:p w14:paraId="530F4A2D" w14:textId="77777777" w:rsidR="003160F5" w:rsidRPr="003C52D9" w:rsidRDefault="003160F5" w:rsidP="008A2725">
      <w:pPr>
        <w:spacing w:line="220" w:lineRule="exact"/>
        <w:rPr>
          <w:rFonts w:ascii="ＭＳ Ｐ明朝" w:eastAsia="ＭＳ Ｐ明朝" w:hAnsi="ＭＳ Ｐ明朝"/>
          <w:szCs w:val="21"/>
        </w:rPr>
      </w:pPr>
    </w:p>
    <w:p w14:paraId="0C9D81D5" w14:textId="77777777" w:rsidR="003E0FD7" w:rsidRPr="003C52D9" w:rsidRDefault="00D04658" w:rsidP="008A2725">
      <w:pPr>
        <w:spacing w:line="220" w:lineRule="exact"/>
        <w:rPr>
          <w:rFonts w:ascii="ＭＳ Ｐ明朝" w:eastAsia="ＭＳ Ｐ明朝" w:hAnsi="ＭＳ Ｐ明朝"/>
          <w:szCs w:val="21"/>
        </w:rPr>
      </w:pPr>
      <w:r w:rsidRPr="003C52D9">
        <w:rPr>
          <w:rFonts w:ascii="ＭＳ Ｐ明朝" w:eastAsia="ＭＳ Ｐ明朝" w:hAnsi="ＭＳ Ｐ明朝" w:hint="eastAsia"/>
          <w:szCs w:val="21"/>
        </w:rPr>
        <w:t>１．</w:t>
      </w:r>
      <w:r w:rsidR="003E0FD7" w:rsidRPr="003C52D9">
        <w:rPr>
          <w:rFonts w:ascii="ＭＳ Ｐ明朝" w:eastAsia="ＭＳ Ｐ明朝" w:hAnsi="ＭＳ Ｐ明朝" w:hint="eastAsia"/>
          <w:szCs w:val="21"/>
        </w:rPr>
        <w:t>下記細胞株・</w:t>
      </w:r>
      <w:r w:rsidR="007B3842" w:rsidRPr="003C52D9">
        <w:rPr>
          <w:rFonts w:ascii="ＭＳ Ｐ明朝" w:eastAsia="ＭＳ Ｐ明朝" w:hAnsi="ＭＳ Ｐ明朝" w:hint="eastAsia"/>
          <w:szCs w:val="21"/>
        </w:rPr>
        <w:t>ＤＮＡ</w:t>
      </w:r>
      <w:r w:rsidR="003E0FD7" w:rsidRPr="003C52D9">
        <w:rPr>
          <w:rFonts w:ascii="ＭＳ Ｐ明朝" w:eastAsia="ＭＳ Ｐ明朝" w:hAnsi="ＭＳ Ｐ明朝" w:hint="eastAsia"/>
          <w:szCs w:val="21"/>
        </w:rPr>
        <w:t>を分譲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9"/>
        <w:gridCol w:w="2880"/>
        <w:gridCol w:w="2843"/>
      </w:tblGrid>
      <w:tr w:rsidR="003E0FD7" w:rsidRPr="003C52D9" w14:paraId="4B242F86" w14:textId="77777777" w:rsidTr="004E12DA">
        <w:trPr>
          <w:cantSplit/>
        </w:trPr>
        <w:tc>
          <w:tcPr>
            <w:tcW w:w="2979" w:type="dxa"/>
            <w:tcBorders>
              <w:top w:val="single" w:sz="18" w:space="0" w:color="auto"/>
              <w:left w:val="single" w:sz="18" w:space="0" w:color="auto"/>
              <w:right w:val="single" w:sz="18" w:space="0" w:color="auto"/>
            </w:tcBorders>
          </w:tcPr>
          <w:p w14:paraId="118A87EC" w14:textId="77777777" w:rsidR="003E0FD7" w:rsidRPr="003C52D9" w:rsidRDefault="003E0FD7" w:rsidP="004E12DA">
            <w:pPr>
              <w:snapToGrid w:val="0"/>
              <w:rPr>
                <w:rFonts w:ascii="ＭＳ Ｐ明朝" w:eastAsia="ＭＳ Ｐ明朝" w:hAnsi="ＭＳ Ｐ明朝"/>
              </w:rPr>
            </w:pPr>
            <w:r w:rsidRPr="003C52D9">
              <w:rPr>
                <w:rFonts w:ascii="ＭＳ Ｐ明朝" w:eastAsia="ＭＳ Ｐ明朝" w:hAnsi="ＭＳ Ｐ明朝" w:hint="eastAsia"/>
              </w:rPr>
              <w:t>申込日</w:t>
            </w:r>
            <w:r w:rsidRPr="003C52D9">
              <w:rPr>
                <w:rFonts w:ascii="ＭＳ Ｐ明朝" w:eastAsia="ＭＳ Ｐ明朝" w:hAnsi="ＭＳ Ｐ明朝"/>
              </w:rPr>
              <w:t>:</w:t>
            </w:r>
            <w:r w:rsidRPr="003C52D9">
              <w:rPr>
                <w:rFonts w:ascii="ＭＳ Ｐ明朝" w:eastAsia="ＭＳ Ｐ明朝" w:hAnsi="ＭＳ Ｐ明朝" w:hint="eastAsia"/>
              </w:rPr>
              <w:t xml:space="preserve">　　年　　月　　日</w:t>
            </w:r>
          </w:p>
        </w:tc>
        <w:tc>
          <w:tcPr>
            <w:tcW w:w="2880" w:type="dxa"/>
            <w:tcBorders>
              <w:left w:val="single" w:sz="18" w:space="0" w:color="auto"/>
              <w:bottom w:val="single" w:sz="18" w:space="0" w:color="auto"/>
            </w:tcBorders>
          </w:tcPr>
          <w:p w14:paraId="0A8D1D6A" w14:textId="77777777" w:rsidR="003E0FD7" w:rsidRPr="003C52D9" w:rsidRDefault="003E0FD7" w:rsidP="00FA575C">
            <w:pPr>
              <w:snapToGrid w:val="0"/>
              <w:spacing w:line="360" w:lineRule="auto"/>
              <w:rPr>
                <w:rFonts w:ascii="ＭＳ Ｐ明朝" w:eastAsia="ＭＳ Ｐ明朝" w:hAnsi="ＭＳ Ｐ明朝"/>
              </w:rPr>
            </w:pPr>
            <w:r w:rsidRPr="003C52D9">
              <w:rPr>
                <w:rFonts w:ascii="ＭＳ Ｐ明朝" w:eastAsia="ＭＳ Ｐ明朝" w:hAnsi="ＭＳ Ｐ明朝" w:hint="eastAsia"/>
              </w:rPr>
              <w:t>受付日</w:t>
            </w:r>
            <w:r w:rsidRPr="003C52D9">
              <w:rPr>
                <w:rFonts w:ascii="ＭＳ Ｐ明朝" w:eastAsia="ＭＳ Ｐ明朝" w:hAnsi="ＭＳ Ｐ明朝"/>
              </w:rPr>
              <w:t>:</w:t>
            </w:r>
            <w:r w:rsidR="00FA575C" w:rsidRPr="003C52D9">
              <w:rPr>
                <w:rFonts w:ascii="ＭＳ Ｐ明朝" w:eastAsia="ＭＳ Ｐ明朝" w:hAnsi="ＭＳ Ｐ明朝" w:hint="eastAsia"/>
              </w:rPr>
              <w:t xml:space="preserve">　</w:t>
            </w:r>
          </w:p>
        </w:tc>
        <w:tc>
          <w:tcPr>
            <w:tcW w:w="2843" w:type="dxa"/>
            <w:tcBorders>
              <w:bottom w:val="single" w:sz="18" w:space="0" w:color="auto"/>
            </w:tcBorders>
          </w:tcPr>
          <w:p w14:paraId="62AE1338" w14:textId="77777777" w:rsidR="003E0FD7" w:rsidRPr="003C52D9" w:rsidRDefault="003E0FD7" w:rsidP="004E12DA">
            <w:pPr>
              <w:snapToGrid w:val="0"/>
              <w:spacing w:line="360" w:lineRule="auto"/>
              <w:rPr>
                <w:rFonts w:ascii="ＭＳ Ｐ明朝" w:eastAsia="ＭＳ Ｐ明朝" w:hAnsi="ＭＳ Ｐ明朝"/>
              </w:rPr>
            </w:pPr>
            <w:r w:rsidRPr="003C52D9">
              <w:rPr>
                <w:rFonts w:ascii="ＭＳ Ｐ明朝" w:eastAsia="ＭＳ Ｐ明朝" w:hAnsi="ＭＳ Ｐ明朝" w:hint="eastAsia"/>
              </w:rPr>
              <w:t>受付番号</w:t>
            </w:r>
            <w:r w:rsidRPr="003C52D9">
              <w:rPr>
                <w:rFonts w:ascii="ＭＳ Ｐ明朝" w:eastAsia="ＭＳ Ｐ明朝" w:hAnsi="ＭＳ Ｐ明朝"/>
              </w:rPr>
              <w:t>:</w:t>
            </w:r>
          </w:p>
        </w:tc>
      </w:tr>
      <w:tr w:rsidR="003E0FD7" w:rsidRPr="003C52D9" w14:paraId="1C9F5DFA" w14:textId="77777777" w:rsidTr="004E12DA">
        <w:trPr>
          <w:cantSplit/>
        </w:trPr>
        <w:tc>
          <w:tcPr>
            <w:tcW w:w="8702" w:type="dxa"/>
            <w:gridSpan w:val="3"/>
            <w:tcBorders>
              <w:left w:val="single" w:sz="18" w:space="0" w:color="auto"/>
              <w:right w:val="single" w:sz="18" w:space="0" w:color="auto"/>
            </w:tcBorders>
          </w:tcPr>
          <w:p w14:paraId="463FFBE6" w14:textId="77777777" w:rsidR="003E0FD7" w:rsidRPr="003C52D9" w:rsidRDefault="003E0FD7" w:rsidP="004E12DA">
            <w:pPr>
              <w:snapToGrid w:val="0"/>
              <w:rPr>
                <w:rFonts w:ascii="ＭＳ Ｐ明朝" w:eastAsia="ＭＳ Ｐ明朝" w:hAnsi="ＭＳ Ｐ明朝"/>
              </w:rPr>
            </w:pPr>
            <w:r w:rsidRPr="003C52D9">
              <w:rPr>
                <w:rFonts w:ascii="ＭＳ Ｐ明朝" w:eastAsia="ＭＳ Ｐ明朝" w:hAnsi="ＭＳ Ｐ明朝" w:hint="eastAsia"/>
              </w:rPr>
              <w:t xml:space="preserve">依頼者氏名:　　　　　　　　　　　　　　　　　E-mail:　</w:t>
            </w:r>
          </w:p>
          <w:p w14:paraId="1FAF86B1" w14:textId="77777777" w:rsidR="003E0FD7" w:rsidRPr="003C52D9" w:rsidRDefault="003E0FD7" w:rsidP="004E12DA">
            <w:pPr>
              <w:snapToGrid w:val="0"/>
              <w:rPr>
                <w:rFonts w:ascii="ＭＳ Ｐ明朝" w:eastAsia="ＭＳ Ｐ明朝" w:hAnsi="ＭＳ Ｐ明朝"/>
              </w:rPr>
            </w:pPr>
            <w:r w:rsidRPr="003C52D9">
              <w:rPr>
                <w:rFonts w:ascii="ＭＳ Ｐ明朝" w:eastAsia="ＭＳ Ｐ明朝" w:hAnsi="ＭＳ Ｐ明朝" w:hint="eastAsia"/>
              </w:rPr>
              <w:t>フリガナ（ローマ字）</w:t>
            </w:r>
            <w:r w:rsidR="006B7FA5" w:rsidRPr="003C52D9">
              <w:rPr>
                <w:rFonts w:ascii="ＭＳ Ｐ明朝" w:eastAsia="ＭＳ Ｐ明朝" w:hAnsi="ＭＳ Ｐ明朝" w:hint="eastAsia"/>
              </w:rPr>
              <w:t xml:space="preserve">　　　　　　　　　　　　 </w:t>
            </w:r>
            <w:r w:rsidRPr="003C52D9">
              <w:rPr>
                <w:rFonts w:ascii="ＭＳ Ｐ明朝" w:eastAsia="ＭＳ Ｐ明朝" w:hAnsi="ＭＳ Ｐ明朝" w:hint="eastAsia"/>
              </w:rPr>
              <w:t xml:space="preserve">役職:　</w:t>
            </w:r>
          </w:p>
          <w:p w14:paraId="2BCEE980" w14:textId="77777777" w:rsidR="003E0FD7" w:rsidRPr="003C52D9" w:rsidRDefault="003E0FD7" w:rsidP="004E12DA">
            <w:pPr>
              <w:snapToGrid w:val="0"/>
              <w:rPr>
                <w:rFonts w:ascii="ＭＳ Ｐ明朝" w:eastAsia="ＭＳ Ｐ明朝" w:hAnsi="ＭＳ Ｐ明朝"/>
              </w:rPr>
            </w:pPr>
            <w:r w:rsidRPr="003C52D9">
              <w:rPr>
                <w:rFonts w:ascii="ＭＳ Ｐ明朝" w:eastAsia="ＭＳ Ｐ明朝" w:hAnsi="ＭＳ Ｐ明朝" w:hint="eastAsia"/>
              </w:rPr>
              <w:t xml:space="preserve">郵便番号:　</w:t>
            </w:r>
            <w:r w:rsidR="006B7FA5" w:rsidRPr="003C52D9">
              <w:rPr>
                <w:rFonts w:ascii="ＭＳ Ｐ明朝" w:eastAsia="ＭＳ Ｐ明朝" w:hAnsi="ＭＳ Ｐ明朝" w:hint="eastAsia"/>
              </w:rPr>
              <w:t>〒</w:t>
            </w:r>
          </w:p>
          <w:p w14:paraId="3BE0ABFE" w14:textId="77777777" w:rsidR="003E0FD7" w:rsidRPr="003C52D9" w:rsidRDefault="003E0FD7" w:rsidP="004E12DA">
            <w:pPr>
              <w:snapToGrid w:val="0"/>
              <w:spacing w:line="360" w:lineRule="auto"/>
              <w:rPr>
                <w:rFonts w:ascii="ＭＳ Ｐ明朝" w:eastAsia="ＭＳ Ｐ明朝" w:hAnsi="ＭＳ Ｐ明朝"/>
              </w:rPr>
            </w:pPr>
            <w:r w:rsidRPr="003C52D9">
              <w:rPr>
                <w:rFonts w:ascii="ＭＳ Ｐ明朝" w:eastAsia="ＭＳ Ｐ明朝" w:hAnsi="ＭＳ Ｐ明朝" w:hint="eastAsia"/>
              </w:rPr>
              <w:t xml:space="preserve">機関住所:　</w:t>
            </w:r>
          </w:p>
          <w:p w14:paraId="3532F69B" w14:textId="77777777" w:rsidR="003E0FD7" w:rsidRPr="003C52D9" w:rsidRDefault="003E0FD7" w:rsidP="004E12DA">
            <w:pPr>
              <w:snapToGrid w:val="0"/>
              <w:rPr>
                <w:rFonts w:ascii="ＭＳ Ｐ明朝" w:eastAsia="ＭＳ Ｐ明朝" w:hAnsi="ＭＳ Ｐ明朝"/>
              </w:rPr>
            </w:pPr>
            <w:r w:rsidRPr="003C52D9">
              <w:rPr>
                <w:rFonts w:ascii="ＭＳ Ｐ明朝" w:eastAsia="ＭＳ Ｐ明朝" w:hAnsi="ＭＳ Ｐ明朝" w:hint="eastAsia"/>
              </w:rPr>
              <w:t xml:space="preserve">機関名及び所属名:　</w:t>
            </w:r>
          </w:p>
          <w:p w14:paraId="7F2B6F26" w14:textId="77777777" w:rsidR="003E0FD7" w:rsidRPr="003C52D9" w:rsidRDefault="003E0FD7" w:rsidP="004E12DA">
            <w:pPr>
              <w:snapToGrid w:val="0"/>
              <w:rPr>
                <w:rFonts w:ascii="ＭＳ Ｐ明朝" w:eastAsia="ＭＳ Ｐ明朝" w:hAnsi="ＭＳ Ｐ明朝"/>
              </w:rPr>
            </w:pPr>
            <w:r w:rsidRPr="003C52D9">
              <w:rPr>
                <w:rFonts w:ascii="ＭＳ Ｐ明朝" w:eastAsia="ＭＳ Ｐ明朝" w:hAnsi="ＭＳ Ｐ明朝" w:hint="eastAsia"/>
              </w:rPr>
              <w:t xml:space="preserve">　　　　　　　　　　　　　　　　　　　　　　　　　　　　　　</w:t>
            </w:r>
          </w:p>
          <w:p w14:paraId="4053F2A6" w14:textId="77777777" w:rsidR="003E0FD7" w:rsidRPr="003C52D9" w:rsidRDefault="003E0FD7" w:rsidP="004E12DA">
            <w:pPr>
              <w:snapToGrid w:val="0"/>
              <w:rPr>
                <w:rFonts w:ascii="ＭＳ Ｐ明朝" w:eastAsia="ＭＳ Ｐ明朝" w:hAnsi="ＭＳ Ｐ明朝"/>
              </w:rPr>
            </w:pPr>
            <w:r w:rsidRPr="003C52D9">
              <w:rPr>
                <w:rFonts w:ascii="ＭＳ Ｐ明朝" w:eastAsia="ＭＳ Ｐ明朝" w:hAnsi="ＭＳ Ｐ明朝" w:hint="eastAsia"/>
              </w:rPr>
              <w:t xml:space="preserve">責任者名:　　　　　　　　　　　　　　　　　　　　　　</w:t>
            </w:r>
          </w:p>
          <w:p w14:paraId="6F90AF3B" w14:textId="77777777" w:rsidR="003E0FD7" w:rsidRPr="003C52D9" w:rsidRDefault="003E0FD7" w:rsidP="004E12DA">
            <w:pPr>
              <w:snapToGrid w:val="0"/>
              <w:rPr>
                <w:rFonts w:ascii="ＭＳ Ｐ明朝" w:eastAsia="ＭＳ Ｐ明朝" w:hAnsi="ＭＳ Ｐ明朝"/>
              </w:rPr>
            </w:pPr>
            <w:r w:rsidRPr="003C52D9">
              <w:rPr>
                <w:rFonts w:ascii="ＭＳ Ｐ明朝" w:eastAsia="ＭＳ Ｐ明朝" w:hAnsi="ＭＳ Ｐ明朝" w:hint="eastAsia"/>
              </w:rPr>
              <w:t>TEL:</w:t>
            </w:r>
            <w:r w:rsidRPr="003C52D9">
              <w:rPr>
                <w:rFonts w:ascii="ＭＳ Ｐ明朝" w:eastAsia="ＭＳ Ｐ明朝" w:hAnsi="ＭＳ Ｐ明朝"/>
              </w:rPr>
              <w:t xml:space="preserve">                </w:t>
            </w:r>
            <w:r w:rsidRPr="003C52D9">
              <w:rPr>
                <w:rFonts w:ascii="ＭＳ Ｐ明朝" w:eastAsia="ＭＳ Ｐ明朝" w:hAnsi="ＭＳ Ｐ明朝" w:hint="eastAsia"/>
              </w:rPr>
              <w:t xml:space="preserve">　　（内線　　　　　）</w:t>
            </w:r>
            <w:r w:rsidRPr="003C52D9">
              <w:rPr>
                <w:rFonts w:ascii="ＭＳ Ｐ明朝" w:eastAsia="ＭＳ Ｐ明朝" w:hAnsi="ＭＳ Ｐ明朝"/>
              </w:rPr>
              <w:t xml:space="preserve">  FAX</w:t>
            </w:r>
            <w:r w:rsidRPr="003C52D9">
              <w:rPr>
                <w:rFonts w:ascii="ＭＳ Ｐ明朝" w:eastAsia="ＭＳ Ｐ明朝" w:hAnsi="ＭＳ Ｐ明朝" w:hint="eastAsia"/>
              </w:rPr>
              <w:t xml:space="preserve">:　　　　　</w:t>
            </w:r>
          </w:p>
        </w:tc>
      </w:tr>
      <w:tr w:rsidR="003E0FD7" w:rsidRPr="003C52D9" w14:paraId="0ECDC555" w14:textId="77777777" w:rsidTr="004E12DA">
        <w:trPr>
          <w:cantSplit/>
        </w:trPr>
        <w:tc>
          <w:tcPr>
            <w:tcW w:w="8702" w:type="dxa"/>
            <w:gridSpan w:val="3"/>
            <w:tcBorders>
              <w:left w:val="single" w:sz="18" w:space="0" w:color="auto"/>
              <w:right w:val="single" w:sz="18" w:space="0" w:color="auto"/>
            </w:tcBorders>
          </w:tcPr>
          <w:p w14:paraId="28E4F6E5" w14:textId="77777777" w:rsidR="003E0FD7" w:rsidRPr="003C52D9" w:rsidRDefault="003E0FD7" w:rsidP="004E12DA">
            <w:pPr>
              <w:snapToGrid w:val="0"/>
              <w:rPr>
                <w:rFonts w:ascii="ＭＳ Ｐ明朝" w:eastAsia="ＭＳ Ｐ明朝" w:hAnsi="ＭＳ Ｐ明朝"/>
                <w:sz w:val="20"/>
              </w:rPr>
            </w:pPr>
            <w:r w:rsidRPr="003C52D9">
              <w:rPr>
                <w:rFonts w:ascii="ＭＳ Ｐ明朝" w:eastAsia="ＭＳ Ｐ明朝" w:hAnsi="ＭＳ Ｐ明朝" w:hint="eastAsia"/>
                <w:sz w:val="20"/>
              </w:rPr>
              <w:t>（請求書の送付先が上記機関と異なる場合は、下記にご記入下さい。）</w:t>
            </w:r>
          </w:p>
          <w:p w14:paraId="72E07612" w14:textId="77777777" w:rsidR="003E0FD7" w:rsidRPr="003C52D9" w:rsidRDefault="003E0FD7" w:rsidP="004E12DA">
            <w:pPr>
              <w:snapToGrid w:val="0"/>
              <w:rPr>
                <w:rFonts w:ascii="ＭＳ Ｐ明朝" w:eastAsia="ＭＳ Ｐ明朝" w:hAnsi="ＭＳ Ｐ明朝"/>
              </w:rPr>
            </w:pPr>
            <w:r w:rsidRPr="003C52D9">
              <w:rPr>
                <w:rFonts w:ascii="ＭＳ Ｐ明朝" w:eastAsia="ＭＳ Ｐ明朝" w:hAnsi="ＭＳ Ｐ明朝" w:hint="eastAsia"/>
              </w:rPr>
              <w:t>機関住所:　〒</w:t>
            </w:r>
          </w:p>
          <w:p w14:paraId="281E8A4D" w14:textId="77777777" w:rsidR="003E0FD7" w:rsidRPr="003C52D9" w:rsidRDefault="003E0FD7" w:rsidP="004E12DA">
            <w:pPr>
              <w:snapToGrid w:val="0"/>
              <w:rPr>
                <w:rFonts w:ascii="ＭＳ Ｐ明朝" w:eastAsia="ＭＳ Ｐ明朝" w:hAnsi="ＭＳ Ｐ明朝"/>
              </w:rPr>
            </w:pPr>
            <w:r w:rsidRPr="003C52D9">
              <w:rPr>
                <w:rFonts w:ascii="ＭＳ Ｐ明朝" w:eastAsia="ＭＳ Ｐ明朝" w:hAnsi="ＭＳ Ｐ明朝" w:hint="eastAsia"/>
              </w:rPr>
              <w:t xml:space="preserve">機関名:　</w:t>
            </w:r>
          </w:p>
          <w:p w14:paraId="36AC65E5" w14:textId="77777777" w:rsidR="003E0FD7" w:rsidRPr="003C52D9" w:rsidRDefault="003E0FD7" w:rsidP="004E12DA">
            <w:pPr>
              <w:snapToGrid w:val="0"/>
              <w:rPr>
                <w:rFonts w:ascii="ＭＳ Ｐ明朝" w:eastAsia="ＭＳ Ｐ明朝" w:hAnsi="ＭＳ Ｐ明朝"/>
              </w:rPr>
            </w:pPr>
            <w:r w:rsidRPr="003C52D9">
              <w:rPr>
                <w:rFonts w:ascii="ＭＳ Ｐ明朝" w:eastAsia="ＭＳ Ｐ明朝" w:hAnsi="ＭＳ Ｐ明朝" w:hint="eastAsia"/>
              </w:rPr>
              <w:t>氏　名:　　　　　　　　　　　TEL:　　　　　　　（内線        ）FAX:</w:t>
            </w:r>
          </w:p>
        </w:tc>
      </w:tr>
      <w:tr w:rsidR="003E0FD7" w:rsidRPr="003C52D9" w14:paraId="768D406C" w14:textId="77777777" w:rsidTr="008A2725">
        <w:trPr>
          <w:cantSplit/>
          <w:trHeight w:val="1631"/>
        </w:trPr>
        <w:tc>
          <w:tcPr>
            <w:tcW w:w="8702" w:type="dxa"/>
            <w:gridSpan w:val="3"/>
            <w:tcBorders>
              <w:left w:val="single" w:sz="18" w:space="0" w:color="auto"/>
              <w:bottom w:val="single" w:sz="18" w:space="0" w:color="auto"/>
              <w:right w:val="single" w:sz="18" w:space="0" w:color="auto"/>
            </w:tcBorders>
          </w:tcPr>
          <w:p w14:paraId="0717F7C5" w14:textId="77777777" w:rsidR="003E0FD7" w:rsidRPr="003C52D9" w:rsidRDefault="003E0FD7" w:rsidP="004E12DA">
            <w:pPr>
              <w:snapToGrid w:val="0"/>
              <w:spacing w:line="480" w:lineRule="auto"/>
              <w:rPr>
                <w:rFonts w:ascii="ＭＳ Ｐ明朝" w:eastAsia="ＭＳ Ｐ明朝" w:hAnsi="ＭＳ Ｐ明朝"/>
              </w:rPr>
            </w:pPr>
            <w:r w:rsidRPr="003C52D9">
              <w:rPr>
                <w:rFonts w:ascii="ＭＳ Ｐ明朝" w:eastAsia="ＭＳ Ｐ明朝" w:hAnsi="ＭＳ Ｐ明朝" w:hint="eastAsia"/>
              </w:rPr>
              <w:t>資源の種類（PSC／JBIC、</w:t>
            </w:r>
            <w:r w:rsidR="006B7FA5" w:rsidRPr="003C52D9">
              <w:rPr>
                <w:rFonts w:ascii="ＭＳ Ｐ明朝" w:eastAsia="ＭＳ Ｐ明朝" w:hAnsi="ＭＳ Ｐ明朝" w:hint="eastAsia"/>
              </w:rPr>
              <w:t>細胞株</w:t>
            </w:r>
            <w:r w:rsidRPr="003C52D9">
              <w:rPr>
                <w:rFonts w:ascii="ＭＳ Ｐ明朝" w:eastAsia="ＭＳ Ｐ明朝" w:hAnsi="ＭＳ Ｐ明朝" w:hint="eastAsia"/>
              </w:rPr>
              <w:t>／DNA、性別／年齢など）と本数</w:t>
            </w:r>
            <w:r w:rsidR="00FA575C" w:rsidRPr="003C52D9">
              <w:rPr>
                <w:rFonts w:ascii="ＭＳ Ｐ明朝" w:eastAsia="ＭＳ Ｐ明朝" w:hAnsi="ＭＳ Ｐ明朝" w:hint="eastAsia"/>
              </w:rPr>
              <w:t>：</w:t>
            </w:r>
          </w:p>
          <w:p w14:paraId="3D88E249" w14:textId="77777777" w:rsidR="003E0FD7" w:rsidRPr="003C52D9" w:rsidRDefault="003E0FD7" w:rsidP="004E12DA">
            <w:pPr>
              <w:snapToGrid w:val="0"/>
              <w:spacing w:line="480" w:lineRule="auto"/>
              <w:rPr>
                <w:rFonts w:ascii="ＭＳ Ｐ明朝" w:eastAsia="ＭＳ Ｐ明朝" w:hAnsi="ＭＳ Ｐ明朝"/>
              </w:rPr>
            </w:pPr>
          </w:p>
          <w:p w14:paraId="475DDA51" w14:textId="77777777" w:rsidR="003E0FD7" w:rsidRPr="003C52D9" w:rsidRDefault="003E0FD7" w:rsidP="004E12DA">
            <w:pPr>
              <w:snapToGrid w:val="0"/>
              <w:spacing w:line="480" w:lineRule="auto"/>
              <w:rPr>
                <w:rFonts w:ascii="ＭＳ Ｐ明朝" w:eastAsia="ＭＳ Ｐ明朝" w:hAnsi="ＭＳ Ｐ明朝"/>
              </w:rPr>
            </w:pPr>
          </w:p>
        </w:tc>
      </w:tr>
      <w:tr w:rsidR="003E0FD7" w:rsidRPr="003C52D9" w14:paraId="0C2EE63C" w14:textId="77777777" w:rsidTr="008A2725">
        <w:trPr>
          <w:cantSplit/>
          <w:trHeight w:val="820"/>
        </w:trPr>
        <w:tc>
          <w:tcPr>
            <w:tcW w:w="8702" w:type="dxa"/>
            <w:gridSpan w:val="3"/>
            <w:tcBorders>
              <w:left w:val="single" w:sz="18" w:space="0" w:color="auto"/>
              <w:bottom w:val="single" w:sz="18" w:space="0" w:color="auto"/>
              <w:right w:val="single" w:sz="18" w:space="0" w:color="auto"/>
            </w:tcBorders>
          </w:tcPr>
          <w:p w14:paraId="23ED57C3" w14:textId="77777777" w:rsidR="003E0FD7" w:rsidRPr="003C52D9" w:rsidRDefault="003E0FD7" w:rsidP="004E12DA">
            <w:pPr>
              <w:snapToGrid w:val="0"/>
              <w:spacing w:line="480" w:lineRule="auto"/>
              <w:rPr>
                <w:rFonts w:ascii="ＭＳ Ｐ明朝" w:eastAsia="ＭＳ Ｐ明朝" w:hAnsi="ＭＳ Ｐ明朝"/>
              </w:rPr>
            </w:pPr>
            <w:r w:rsidRPr="003C52D9">
              <w:rPr>
                <w:rFonts w:ascii="ＭＳ Ｐ明朝" w:eastAsia="ＭＳ Ｐ明朝" w:hAnsi="ＭＳ Ｐ明朝" w:hint="eastAsia"/>
              </w:rPr>
              <w:t xml:space="preserve">研究目的:　</w:t>
            </w:r>
          </w:p>
          <w:p w14:paraId="634C964D" w14:textId="77777777" w:rsidR="003E0FD7" w:rsidRPr="003C52D9" w:rsidRDefault="003E0FD7" w:rsidP="004E12DA">
            <w:pPr>
              <w:snapToGrid w:val="0"/>
              <w:spacing w:line="480" w:lineRule="auto"/>
              <w:rPr>
                <w:rFonts w:ascii="ＭＳ Ｐ明朝" w:eastAsia="ＭＳ Ｐ明朝" w:hAnsi="ＭＳ Ｐ明朝"/>
              </w:rPr>
            </w:pPr>
          </w:p>
        </w:tc>
      </w:tr>
    </w:tbl>
    <w:p w14:paraId="7E43529A" w14:textId="77777777" w:rsidR="00D04658" w:rsidRPr="003C52D9" w:rsidRDefault="00D04658" w:rsidP="003E0FD7">
      <w:pPr>
        <w:snapToGrid w:val="0"/>
        <w:spacing w:line="240" w:lineRule="atLeast"/>
        <w:ind w:left="359" w:hanging="359"/>
        <w:rPr>
          <w:rFonts w:ascii="ＭＳ Ｐ明朝" w:eastAsia="ＭＳ Ｐ明朝" w:hAnsi="ＭＳ Ｐ明朝"/>
          <w:szCs w:val="21"/>
        </w:rPr>
      </w:pPr>
    </w:p>
    <w:p w14:paraId="77C4D0BB" w14:textId="77777777" w:rsidR="007B3842" w:rsidRPr="003C52D9" w:rsidRDefault="00D04658" w:rsidP="000E01DB">
      <w:pPr>
        <w:snapToGrid w:val="0"/>
        <w:spacing w:line="240" w:lineRule="atLeast"/>
        <w:ind w:left="315" w:hangingChars="150" w:hanging="315"/>
        <w:rPr>
          <w:rFonts w:ascii="ＭＳ Ｐ明朝" w:eastAsia="ＭＳ Ｐ明朝" w:hAnsi="ＭＳ Ｐ明朝"/>
          <w:szCs w:val="21"/>
        </w:rPr>
      </w:pPr>
      <w:r w:rsidRPr="003C52D9">
        <w:rPr>
          <w:rFonts w:ascii="ＭＳ Ｐ明朝" w:eastAsia="ＭＳ Ｐ明朝" w:hAnsi="ＭＳ Ｐ明朝" w:hint="eastAsia"/>
          <w:szCs w:val="21"/>
        </w:rPr>
        <w:t>２．</w:t>
      </w:r>
      <w:r w:rsidR="009C43DC" w:rsidRPr="003C52D9">
        <w:rPr>
          <w:rFonts w:ascii="ＭＳ Ｐ明朝" w:eastAsia="ＭＳ Ｐ明朝" w:hAnsi="ＭＳ Ｐ明朝" w:hint="eastAsia"/>
          <w:szCs w:val="21"/>
        </w:rPr>
        <w:t>国立研究開発法人医薬基盤・健康・栄養研究所</w:t>
      </w:r>
      <w:r w:rsidR="003E0FD7" w:rsidRPr="003C52D9">
        <w:rPr>
          <w:rFonts w:ascii="ＭＳ Ｐ明朝" w:eastAsia="ＭＳ Ｐ明朝" w:hAnsi="ＭＳ Ｐ明朝" w:hint="eastAsia"/>
          <w:szCs w:val="21"/>
        </w:rPr>
        <w:t>（以下</w:t>
      </w:r>
      <w:r w:rsidR="003761BA" w:rsidRPr="003C52D9">
        <w:rPr>
          <w:rFonts w:ascii="ＭＳ Ｐ明朝" w:eastAsia="ＭＳ Ｐ明朝" w:hAnsi="ＭＳ Ｐ明朝" w:hint="eastAsia"/>
          <w:szCs w:val="21"/>
        </w:rPr>
        <w:t>「研究所」という。</w:t>
      </w:r>
      <w:r w:rsidR="003E0FD7" w:rsidRPr="003C52D9">
        <w:rPr>
          <w:rFonts w:ascii="ＭＳ Ｐ明朝" w:eastAsia="ＭＳ Ｐ明朝" w:hAnsi="ＭＳ Ｐ明朝" w:hint="eastAsia"/>
          <w:szCs w:val="21"/>
        </w:rPr>
        <w:t>）より細胞株・</w:t>
      </w:r>
      <w:r w:rsidR="007B3842" w:rsidRPr="003C52D9">
        <w:rPr>
          <w:rFonts w:ascii="ＭＳ Ｐ明朝" w:eastAsia="ＭＳ Ｐ明朝" w:hAnsi="ＭＳ Ｐ明朝" w:hint="eastAsia"/>
          <w:szCs w:val="21"/>
        </w:rPr>
        <w:t>ＤＮＡ</w:t>
      </w:r>
      <w:r w:rsidR="003E0FD7" w:rsidRPr="003C52D9">
        <w:rPr>
          <w:rFonts w:ascii="ＭＳ Ｐ明朝" w:eastAsia="ＭＳ Ｐ明朝" w:hAnsi="ＭＳ Ｐ明朝" w:hint="eastAsia"/>
          <w:szCs w:val="21"/>
        </w:rPr>
        <w:t>の分譲を受けるにあたり、下記の事項について同意します。</w:t>
      </w:r>
    </w:p>
    <w:p w14:paraId="5488A0A0" w14:textId="47A7C359" w:rsidR="003E0FD7" w:rsidRPr="003C52D9" w:rsidRDefault="003E0FD7" w:rsidP="00EA0FF6">
      <w:pPr>
        <w:snapToGrid w:val="0"/>
        <w:spacing w:line="240" w:lineRule="atLeast"/>
        <w:ind w:leftChars="99" w:left="422" w:hangingChars="102" w:hanging="214"/>
        <w:rPr>
          <w:rFonts w:ascii="ＭＳ Ｐ明朝" w:eastAsia="ＭＳ Ｐ明朝" w:hAnsi="ＭＳ Ｐ明朝"/>
          <w:szCs w:val="21"/>
        </w:rPr>
      </w:pPr>
      <w:r w:rsidRPr="003C52D9">
        <w:rPr>
          <w:rFonts w:ascii="ＭＳ Ｐ明朝" w:eastAsia="ＭＳ Ｐ明朝" w:hAnsi="ＭＳ Ｐ明朝"/>
          <w:szCs w:val="21"/>
        </w:rPr>
        <w:t>1）「</w:t>
      </w:r>
      <w:r w:rsidR="0070141D" w:rsidRPr="003C52D9">
        <w:rPr>
          <w:rFonts w:ascii="ＭＳ Ｐ明朝" w:eastAsia="ＭＳ Ｐ明朝" w:hAnsi="ＭＳ Ｐ明朝" w:hint="eastAsia"/>
          <w:szCs w:val="21"/>
        </w:rPr>
        <w:t>人を対象とする生命科学・医学系研究に関する倫理指針</w:t>
      </w:r>
      <w:r w:rsidRPr="003C52D9">
        <w:rPr>
          <w:rFonts w:ascii="ＭＳ Ｐ明朝" w:eastAsia="ＭＳ Ｐ明朝" w:hAnsi="ＭＳ Ｐ明朝" w:hint="eastAsia"/>
          <w:szCs w:val="21"/>
        </w:rPr>
        <w:t>」を遵守する。</w:t>
      </w:r>
    </w:p>
    <w:p w14:paraId="1886FC5C" w14:textId="77777777" w:rsidR="00C432D9" w:rsidRPr="003C52D9" w:rsidRDefault="003E0FD7" w:rsidP="00EA0FF6">
      <w:pPr>
        <w:snapToGrid w:val="0"/>
        <w:spacing w:line="240" w:lineRule="atLeast"/>
        <w:ind w:leftChars="99" w:left="422" w:hangingChars="102" w:hanging="214"/>
        <w:rPr>
          <w:rFonts w:ascii="ＭＳ Ｐ明朝" w:eastAsia="ＭＳ Ｐ明朝" w:hAnsi="ＭＳ Ｐ明朝"/>
          <w:szCs w:val="21"/>
        </w:rPr>
      </w:pPr>
      <w:r w:rsidRPr="003C52D9">
        <w:rPr>
          <w:rFonts w:ascii="ＭＳ Ｐ明朝" w:eastAsia="ＭＳ Ｐ明朝" w:hAnsi="ＭＳ Ｐ明朝"/>
          <w:szCs w:val="21"/>
        </w:rPr>
        <w:t>2）</w:t>
      </w:r>
      <w:r w:rsidR="00C432D9" w:rsidRPr="003C52D9">
        <w:rPr>
          <w:rFonts w:ascii="ＭＳ Ｐ明朝" w:eastAsia="ＭＳ Ｐ明朝" w:hAnsi="ＭＳ Ｐ明朝" w:hint="eastAsia"/>
          <w:szCs w:val="21"/>
        </w:rPr>
        <w:t>当該細胞株・</w:t>
      </w:r>
      <w:r w:rsidR="00C432D9" w:rsidRPr="003C52D9">
        <w:rPr>
          <w:rFonts w:ascii="ＭＳ Ｐ明朝" w:eastAsia="ＭＳ Ｐ明朝" w:hAnsi="ＭＳ Ｐ明朝"/>
          <w:szCs w:val="21"/>
        </w:rPr>
        <w:t>DNAに関する樹立者の優先権を全面的に尊重し、樹立者からの使用上の制限等がある場合は、これを遵守する。</w:t>
      </w:r>
    </w:p>
    <w:p w14:paraId="0D8C0DEC" w14:textId="77777777" w:rsidR="003E0FD7" w:rsidRPr="003C52D9" w:rsidRDefault="003E0FD7" w:rsidP="00EA0FF6">
      <w:pPr>
        <w:snapToGrid w:val="0"/>
        <w:spacing w:line="240" w:lineRule="atLeast"/>
        <w:ind w:leftChars="99" w:left="422" w:hangingChars="102" w:hanging="214"/>
        <w:rPr>
          <w:rFonts w:ascii="ＭＳ Ｐ明朝" w:eastAsia="ＭＳ Ｐ明朝" w:hAnsi="ＭＳ Ｐ明朝"/>
          <w:szCs w:val="21"/>
        </w:rPr>
      </w:pPr>
      <w:r w:rsidRPr="003C52D9">
        <w:rPr>
          <w:rFonts w:ascii="ＭＳ Ｐ明朝" w:eastAsia="ＭＳ Ｐ明朝" w:hAnsi="ＭＳ Ｐ明朝"/>
          <w:szCs w:val="21"/>
        </w:rPr>
        <w:t>3）</w:t>
      </w:r>
      <w:r w:rsidR="00C432D9" w:rsidRPr="003C52D9">
        <w:rPr>
          <w:rFonts w:ascii="ＭＳ Ｐ明朝" w:eastAsia="ＭＳ Ｐ明朝" w:hAnsi="ＭＳ Ｐ明朝" w:hint="eastAsia"/>
          <w:szCs w:val="21"/>
        </w:rPr>
        <w:t>分譲された細胞株・</w:t>
      </w:r>
      <w:r w:rsidR="00C432D9" w:rsidRPr="003C52D9">
        <w:rPr>
          <w:rFonts w:ascii="ＭＳ Ｐ明朝" w:eastAsia="ＭＳ Ｐ明朝" w:hAnsi="ＭＳ Ｐ明朝"/>
          <w:szCs w:val="21"/>
        </w:rPr>
        <w:t>DNAの利用に当たっては、依頼者の所属する機関の倫理審査委員会において承認が得られており、また、人の尊厳を尊重し、ヒトクロ－ン作製の研究や人体に直接投与するなど倫理に反する実験に使用しない。</w:t>
      </w:r>
    </w:p>
    <w:p w14:paraId="50FEC890" w14:textId="77777777" w:rsidR="003E0FD7" w:rsidRPr="003C52D9" w:rsidRDefault="003E0FD7" w:rsidP="00EA0FF6">
      <w:pPr>
        <w:snapToGrid w:val="0"/>
        <w:spacing w:line="240" w:lineRule="atLeast"/>
        <w:ind w:leftChars="99" w:left="422" w:hangingChars="102" w:hanging="214"/>
        <w:rPr>
          <w:rFonts w:ascii="ＭＳ Ｐ明朝" w:eastAsia="ＭＳ Ｐ明朝" w:hAnsi="ＭＳ Ｐ明朝"/>
          <w:szCs w:val="21"/>
        </w:rPr>
      </w:pPr>
      <w:r w:rsidRPr="003C52D9">
        <w:rPr>
          <w:rFonts w:ascii="ＭＳ Ｐ明朝" w:eastAsia="ＭＳ Ｐ明朝" w:hAnsi="ＭＳ Ｐ明朝"/>
          <w:szCs w:val="21"/>
        </w:rPr>
        <w:t>4）分譲された細胞株・DNAは</w:t>
      </w:r>
      <w:r w:rsidR="008277C4" w:rsidRPr="003C52D9">
        <w:rPr>
          <w:rFonts w:ascii="ＭＳ Ｐ明朝" w:eastAsia="ＭＳ Ｐ明朝" w:hAnsi="ＭＳ Ｐ明朝" w:hint="eastAsia"/>
          <w:szCs w:val="21"/>
        </w:rPr>
        <w:t>上記記載の研究目的に</w:t>
      </w:r>
      <w:r w:rsidRPr="003C52D9">
        <w:rPr>
          <w:rFonts w:ascii="ＭＳ Ｐ明朝" w:eastAsia="ＭＳ Ｐ明朝" w:hAnsi="ＭＳ Ｐ明朝" w:hint="eastAsia"/>
          <w:szCs w:val="21"/>
        </w:rPr>
        <w:t>のみ使用し、</w:t>
      </w:r>
      <w:r w:rsidR="0071123E" w:rsidRPr="003C52D9">
        <w:rPr>
          <w:rFonts w:ascii="ＭＳ Ｐ明朝" w:eastAsia="ＭＳ Ｐ明朝" w:hAnsi="ＭＳ Ｐ明朝" w:hint="eastAsia"/>
          <w:szCs w:val="21"/>
        </w:rPr>
        <w:t>軍事目的や</w:t>
      </w:r>
      <w:r w:rsidRPr="003C52D9">
        <w:rPr>
          <w:rFonts w:ascii="ＭＳ Ｐ明朝" w:eastAsia="ＭＳ Ｐ明朝" w:hAnsi="ＭＳ Ｐ明朝" w:hint="eastAsia"/>
          <w:szCs w:val="21"/>
        </w:rPr>
        <w:t>直接的な営利活動に使用しない。</w:t>
      </w:r>
    </w:p>
    <w:p w14:paraId="59610E22" w14:textId="77777777" w:rsidR="003E0FD7" w:rsidRPr="003C52D9" w:rsidRDefault="003E0FD7" w:rsidP="00EA0FF6">
      <w:pPr>
        <w:snapToGrid w:val="0"/>
        <w:spacing w:line="240" w:lineRule="atLeast"/>
        <w:ind w:leftChars="99" w:left="422" w:hangingChars="102" w:hanging="214"/>
        <w:rPr>
          <w:rFonts w:ascii="ＭＳ Ｐ明朝" w:eastAsia="ＭＳ Ｐ明朝" w:hAnsi="ＭＳ Ｐ明朝"/>
          <w:szCs w:val="21"/>
        </w:rPr>
      </w:pPr>
      <w:r w:rsidRPr="003C52D9">
        <w:rPr>
          <w:rFonts w:ascii="ＭＳ Ｐ明朝" w:eastAsia="ＭＳ Ｐ明朝" w:hAnsi="ＭＳ Ｐ明朝"/>
          <w:szCs w:val="21"/>
        </w:rPr>
        <w:t>5）分譲された細胞株・DNAを第三者に分与しない。</w:t>
      </w:r>
    </w:p>
    <w:p w14:paraId="7B6815AD" w14:textId="77777777" w:rsidR="003E0FD7" w:rsidRPr="003C52D9" w:rsidRDefault="003E0FD7" w:rsidP="00EA0FF6">
      <w:pPr>
        <w:snapToGrid w:val="0"/>
        <w:spacing w:line="240" w:lineRule="atLeast"/>
        <w:ind w:leftChars="99" w:left="422" w:hangingChars="102" w:hanging="214"/>
        <w:rPr>
          <w:rFonts w:ascii="ＭＳ Ｐ明朝" w:eastAsia="ＭＳ Ｐ明朝" w:hAnsi="ＭＳ Ｐ明朝"/>
          <w:szCs w:val="21"/>
        </w:rPr>
      </w:pPr>
      <w:r w:rsidRPr="003C52D9">
        <w:rPr>
          <w:rFonts w:ascii="ＭＳ Ｐ明朝" w:eastAsia="ＭＳ Ｐ明朝" w:hAnsi="ＭＳ Ｐ明朝"/>
          <w:szCs w:val="21"/>
        </w:rPr>
        <w:t>6）分譲された細胞株・DNAの</w:t>
      </w:r>
      <w:r w:rsidR="00C432D9" w:rsidRPr="003C52D9">
        <w:rPr>
          <w:rFonts w:ascii="ＭＳ Ｐ明朝" w:eastAsia="ＭＳ Ｐ明朝" w:hAnsi="ＭＳ Ｐ明朝" w:hint="eastAsia"/>
          <w:szCs w:val="21"/>
        </w:rPr>
        <w:t>取り扱い</w:t>
      </w:r>
      <w:r w:rsidRPr="003C52D9">
        <w:rPr>
          <w:rFonts w:ascii="ＭＳ Ｐ明朝" w:eastAsia="ＭＳ Ｐ明朝" w:hAnsi="ＭＳ Ｐ明朝" w:hint="eastAsia"/>
          <w:szCs w:val="21"/>
        </w:rPr>
        <w:t>により事故、損害等が生じても、</w:t>
      </w:r>
      <w:r w:rsidR="003761BA" w:rsidRPr="003C52D9">
        <w:rPr>
          <w:rFonts w:ascii="ＭＳ Ｐ明朝" w:eastAsia="ＭＳ Ｐ明朝" w:hAnsi="ＭＳ Ｐ明朝" w:hint="eastAsia"/>
          <w:szCs w:val="21"/>
        </w:rPr>
        <w:t>研究所</w:t>
      </w:r>
      <w:r w:rsidRPr="003C52D9">
        <w:rPr>
          <w:rFonts w:ascii="ＭＳ Ｐ明朝" w:eastAsia="ＭＳ Ｐ明朝" w:hAnsi="ＭＳ Ｐ明朝" w:hint="eastAsia"/>
          <w:szCs w:val="21"/>
        </w:rPr>
        <w:t>の責任を一切問わない。</w:t>
      </w:r>
    </w:p>
    <w:p w14:paraId="63147A31" w14:textId="77777777" w:rsidR="003E0FD7" w:rsidRPr="003C52D9" w:rsidRDefault="003E0FD7" w:rsidP="00EA0FF6">
      <w:pPr>
        <w:snapToGrid w:val="0"/>
        <w:spacing w:line="240" w:lineRule="atLeast"/>
        <w:ind w:leftChars="99" w:left="422" w:hangingChars="102" w:hanging="214"/>
        <w:rPr>
          <w:rFonts w:ascii="ＭＳ Ｐ明朝" w:eastAsia="ＭＳ Ｐ明朝" w:hAnsi="ＭＳ Ｐ明朝"/>
          <w:szCs w:val="21"/>
        </w:rPr>
      </w:pPr>
      <w:r w:rsidRPr="003C52D9">
        <w:rPr>
          <w:rFonts w:ascii="ＭＳ Ｐ明朝" w:eastAsia="ＭＳ Ｐ明朝" w:hAnsi="ＭＳ Ｐ明朝"/>
          <w:szCs w:val="21"/>
        </w:rPr>
        <w:t>7）分譲された細胞株・DNAを使用した研究を発表する場合は、資源番号</w:t>
      </w:r>
      <w:r w:rsidR="00DD0457" w:rsidRPr="003C52D9">
        <w:rPr>
          <w:rFonts w:ascii="ＭＳ Ｐ明朝" w:eastAsia="ＭＳ Ｐ明朝" w:hAnsi="ＭＳ Ｐ明朝" w:hint="eastAsia"/>
          <w:szCs w:val="21"/>
        </w:rPr>
        <w:t>、</w:t>
      </w:r>
      <w:r w:rsidRPr="003C52D9">
        <w:rPr>
          <w:rFonts w:ascii="ＭＳ Ｐ明朝" w:eastAsia="ＭＳ Ｐ明朝" w:hAnsi="ＭＳ Ｐ明朝" w:hint="eastAsia"/>
          <w:szCs w:val="21"/>
        </w:rPr>
        <w:t>資源名ならびに樹立者名あるいは文献名を記載し、</w:t>
      </w:r>
      <w:r w:rsidR="003761BA" w:rsidRPr="003C52D9">
        <w:rPr>
          <w:rFonts w:ascii="ＭＳ Ｐ明朝" w:eastAsia="ＭＳ Ｐ明朝" w:hAnsi="ＭＳ Ｐ明朝" w:hint="eastAsia"/>
          <w:szCs w:val="21"/>
        </w:rPr>
        <w:t>研究所の</w:t>
      </w:r>
      <w:r w:rsidR="000C4FAE" w:rsidRPr="003C52D9">
        <w:rPr>
          <w:rFonts w:ascii="ＭＳ Ｐ明朝" w:eastAsia="ＭＳ Ｐ明朝" w:hAnsi="ＭＳ Ｐ明朝" w:hint="eastAsia"/>
          <w:szCs w:val="21"/>
        </w:rPr>
        <w:t>日本人由来 B細胞株·DNAバンク</w:t>
      </w:r>
      <w:r w:rsidRPr="003C52D9">
        <w:rPr>
          <w:rFonts w:ascii="ＭＳ Ｐ明朝" w:eastAsia="ＭＳ Ｐ明朝" w:hAnsi="ＭＳ Ｐ明朝" w:hint="eastAsia"/>
          <w:szCs w:val="21"/>
        </w:rPr>
        <w:t>を通じて入手したことを明記する。</w:t>
      </w:r>
    </w:p>
    <w:p w14:paraId="23A09CD1" w14:textId="77777777" w:rsidR="003E0FD7" w:rsidRPr="003C52D9" w:rsidRDefault="002C3CE6" w:rsidP="003E0FD7">
      <w:pPr>
        <w:snapToGrid w:val="0"/>
        <w:spacing w:line="240" w:lineRule="atLeast"/>
        <w:ind w:left="359" w:hanging="359"/>
        <w:rPr>
          <w:rFonts w:ascii="ＭＳ Ｐ明朝" w:eastAsia="ＭＳ Ｐ明朝" w:hAnsi="ＭＳ Ｐ明朝"/>
          <w:sz w:val="16"/>
        </w:rPr>
      </w:pPr>
      <w:r w:rsidRPr="003C52D9">
        <w:rPr>
          <w:rFonts w:ascii="ＭＳ Ｐ明朝" w:eastAsia="ＭＳ Ｐ明朝" w:hAnsi="ＭＳ Ｐ明朝"/>
          <w:noProof/>
          <w:sz w:val="16"/>
        </w:rPr>
        <w:pict w14:anchorId="5793F5E9">
          <v:rect id="Rectangle 11" o:spid="_x0000_s2050" style="position:absolute;left:0;text-align:left;margin-left:167.7pt;margin-top:3.85pt;width:263.75pt;height:29.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" filled="f" strokeweight="1.5pt">
            <v:textbox inset="5.85pt,.7pt,5.85pt,.7pt"/>
          </v:rect>
        </w:pict>
      </w:r>
    </w:p>
    <w:p w14:paraId="63ACD0CB" w14:textId="77777777" w:rsidR="003E0FD7" w:rsidRPr="003C52D9" w:rsidRDefault="00FA575C" w:rsidP="003E0FD7">
      <w:pPr>
        <w:snapToGrid w:val="0"/>
        <w:spacing w:line="240" w:lineRule="atLeast"/>
        <w:jc w:val="center"/>
        <w:rPr>
          <w:rFonts w:ascii="ＭＳ Ｐ明朝" w:eastAsia="ＭＳ Ｐ明朝" w:hAnsi="ＭＳ Ｐ明朝"/>
        </w:rPr>
      </w:pPr>
      <w:r w:rsidRPr="003C52D9">
        <w:rPr>
          <w:rFonts w:ascii="ＭＳ Ｐ明朝" w:eastAsia="ＭＳ Ｐ明朝" w:hAnsi="ＭＳ Ｐ明朝" w:hint="eastAsia"/>
          <w:b/>
        </w:rPr>
        <w:t xml:space="preserve">　</w:t>
      </w:r>
      <w:r w:rsidR="003E0FD7" w:rsidRPr="003C52D9">
        <w:rPr>
          <w:rFonts w:ascii="ＭＳ Ｐ明朝" w:eastAsia="ＭＳ Ｐ明朝" w:hAnsi="ＭＳ Ｐ明朝" w:hint="eastAsia"/>
          <w:b/>
        </w:rPr>
        <w:t>分譲依頼者署名</w:t>
      </w:r>
      <w:r w:rsidRPr="003C52D9">
        <w:rPr>
          <w:rFonts w:ascii="ＭＳ Ｐ明朝" w:eastAsia="ＭＳ Ｐ明朝" w:hAnsi="ＭＳ Ｐ明朝" w:hint="eastAsia"/>
          <w:b/>
        </w:rPr>
        <w:t>：</w:t>
      </w:r>
    </w:p>
    <w:p w14:paraId="77D2F7E6" w14:textId="50A86164" w:rsidR="003E0FD7" w:rsidRPr="003C52D9" w:rsidRDefault="003E0FD7" w:rsidP="003E0FD7">
      <w:pPr>
        <w:snapToGrid w:val="0"/>
        <w:spacing w:line="240" w:lineRule="atLeast"/>
        <w:rPr>
          <w:rFonts w:ascii="ＭＳ Ｐ明朝" w:eastAsia="ＭＳ Ｐ明朝" w:hAnsi="ＭＳ Ｐ明朝"/>
          <w:sz w:val="20"/>
          <w:szCs w:val="20"/>
          <w:u w:val="single"/>
        </w:rPr>
      </w:pPr>
      <w:r w:rsidRPr="003C52D9">
        <w:rPr>
          <w:rFonts w:ascii="ＭＳ Ｐ明朝" w:eastAsia="ＭＳ Ｐ明朝" w:hAnsi="ＭＳ Ｐ明朝" w:hint="eastAsia"/>
          <w:sz w:val="20"/>
          <w:szCs w:val="20"/>
          <w:u w:val="single"/>
        </w:rPr>
        <w:t>送付先（</w:t>
      </w:r>
      <w:r w:rsidR="00B83760" w:rsidRPr="003C52D9">
        <w:rPr>
          <w:rFonts w:ascii="ＭＳ Ｐ明朝" w:eastAsia="ＭＳ Ｐ明朝" w:hAnsi="ＭＳ Ｐ明朝" w:hint="eastAsia"/>
          <w:sz w:val="20"/>
          <w:szCs w:val="20"/>
          <w:u w:val="single"/>
        </w:rPr>
        <w:t>E</w:t>
      </w:r>
      <w:r w:rsidR="003A46B2" w:rsidRPr="003C52D9">
        <w:rPr>
          <w:rFonts w:ascii="ＭＳ Ｐ明朝" w:eastAsia="ＭＳ Ｐ明朝" w:hAnsi="ＭＳ Ｐ明朝" w:hint="eastAsia"/>
          <w:sz w:val="20"/>
          <w:szCs w:val="20"/>
          <w:u w:val="single"/>
        </w:rPr>
        <w:t>-mail</w:t>
      </w:r>
      <w:r w:rsidR="00B83760" w:rsidRPr="003C52D9">
        <w:rPr>
          <w:rFonts w:ascii="ＭＳ Ｐ明朝" w:eastAsia="ＭＳ Ｐ明朝" w:hAnsi="ＭＳ Ｐ明朝" w:hint="eastAsia"/>
          <w:sz w:val="20"/>
          <w:szCs w:val="20"/>
          <w:u w:val="single"/>
        </w:rPr>
        <w:t xml:space="preserve">, </w:t>
      </w:r>
      <w:r w:rsidRPr="003C52D9">
        <w:rPr>
          <w:rFonts w:ascii="ＭＳ Ｐ明朝" w:eastAsia="ＭＳ Ｐ明朝" w:hAnsi="ＭＳ Ｐ明朝" w:hint="eastAsia"/>
          <w:sz w:val="20"/>
          <w:szCs w:val="20"/>
          <w:u w:val="single"/>
        </w:rPr>
        <w:t>FAXまたは郵送）</w:t>
      </w:r>
    </w:p>
    <w:p w14:paraId="737D31EE" w14:textId="77777777" w:rsidR="003E0FD7" w:rsidRPr="003C52D9" w:rsidRDefault="003E0FD7" w:rsidP="003E0FD7">
      <w:pPr>
        <w:snapToGrid w:val="0"/>
        <w:spacing w:line="240" w:lineRule="atLeast"/>
        <w:rPr>
          <w:rFonts w:ascii="ＭＳ Ｐ明朝" w:eastAsia="ＭＳ Ｐ明朝" w:hAnsi="ＭＳ Ｐ明朝"/>
          <w:sz w:val="20"/>
          <w:szCs w:val="20"/>
        </w:rPr>
      </w:pPr>
      <w:r w:rsidRPr="003C52D9">
        <w:rPr>
          <w:rFonts w:ascii="ＭＳ Ｐ明朝" w:eastAsia="ＭＳ Ｐ明朝" w:hAnsi="ＭＳ Ｐ明朝" w:hint="eastAsia"/>
          <w:sz w:val="20"/>
          <w:szCs w:val="20"/>
        </w:rPr>
        <w:t>〒567-0085 大阪府茨木市彩都あさぎ7-6-8</w:t>
      </w:r>
    </w:p>
    <w:p w14:paraId="24F16F93" w14:textId="77777777" w:rsidR="009C43DC" w:rsidRPr="003C52D9" w:rsidRDefault="009C43DC" w:rsidP="003E0FD7">
      <w:pPr>
        <w:snapToGrid w:val="0"/>
        <w:rPr>
          <w:rFonts w:ascii="ＭＳ Ｐ明朝" w:eastAsia="ＭＳ Ｐ明朝" w:hAnsi="ＭＳ Ｐ明朝"/>
          <w:sz w:val="20"/>
          <w:szCs w:val="20"/>
        </w:rPr>
      </w:pPr>
      <w:r w:rsidRPr="003C52D9">
        <w:rPr>
          <w:rFonts w:ascii="ＭＳ Ｐ明朝" w:eastAsia="ＭＳ Ｐ明朝" w:hAnsi="ＭＳ Ｐ明朝" w:hint="eastAsia"/>
          <w:sz w:val="20"/>
          <w:szCs w:val="20"/>
        </w:rPr>
        <w:t>国立研究開発法人医薬基盤・健康・栄養研究所</w:t>
      </w:r>
      <w:r w:rsidR="003E0FD7" w:rsidRPr="003C52D9">
        <w:rPr>
          <w:rFonts w:ascii="ＭＳ Ｐ明朝" w:eastAsia="ＭＳ Ｐ明朝" w:hAnsi="ＭＳ Ｐ明朝" w:hint="eastAsia"/>
          <w:sz w:val="20"/>
          <w:szCs w:val="20"/>
        </w:rPr>
        <w:t xml:space="preserve">　</w:t>
      </w:r>
    </w:p>
    <w:p w14:paraId="5D521478" w14:textId="0BC16816" w:rsidR="003E0FD7" w:rsidRPr="003C52D9" w:rsidRDefault="00B83760" w:rsidP="003E0FD7">
      <w:pPr>
        <w:snapToGrid w:val="0"/>
        <w:rPr>
          <w:rFonts w:ascii="ＭＳ Ｐ明朝" w:eastAsia="ＭＳ Ｐ明朝" w:hAnsi="ＭＳ Ｐ明朝"/>
          <w:sz w:val="20"/>
          <w:szCs w:val="20"/>
        </w:rPr>
      </w:pPr>
      <w:r w:rsidRPr="003C52D9">
        <w:rPr>
          <w:rFonts w:ascii="ＭＳ Ｐ明朝" w:eastAsia="ＭＳ Ｐ明朝" w:hAnsi="ＭＳ Ｐ明朝" w:hint="eastAsia"/>
          <w:sz w:val="20"/>
          <w:szCs w:val="20"/>
        </w:rPr>
        <w:t>創薬資源研究プロジェクト</w:t>
      </w:r>
      <w:r w:rsidR="0056332D" w:rsidRPr="003C52D9">
        <w:rPr>
          <w:rFonts w:ascii="ＭＳ Ｐ明朝" w:eastAsia="ＭＳ Ｐ明朝" w:hAnsi="ＭＳ Ｐ明朝" w:hint="eastAsia"/>
          <w:sz w:val="20"/>
          <w:szCs w:val="20"/>
        </w:rPr>
        <w:t xml:space="preserve"> 日本人由来B細胞株・DNAバンク</w:t>
      </w:r>
    </w:p>
    <w:p w14:paraId="30E83708" w14:textId="5E3DB5EB" w:rsidR="00F75C72" w:rsidRPr="003C52D9" w:rsidRDefault="00B83760" w:rsidP="007A0655">
      <w:pPr>
        <w:pStyle w:val="a3"/>
        <w:rPr>
          <w:rFonts w:ascii="ＭＳ Ｐ明朝" w:eastAsia="ＭＳ Ｐ明朝" w:hAnsi="ＭＳ Ｐ明朝" w:cs="ＭＳ ゴシック"/>
        </w:rPr>
      </w:pPr>
      <w:r w:rsidRPr="003C52D9">
        <w:rPr>
          <w:rFonts w:ascii="ＭＳ Ｐ明朝" w:eastAsia="ＭＳ Ｐ明朝" w:hAnsi="ＭＳ Ｐ明朝" w:hint="eastAsia"/>
        </w:rPr>
        <w:t>E</w:t>
      </w:r>
      <w:r w:rsidR="003A46B2" w:rsidRPr="003C52D9">
        <w:rPr>
          <w:rFonts w:ascii="ＭＳ Ｐ明朝" w:eastAsia="ＭＳ Ｐ明朝" w:hAnsi="ＭＳ Ｐ明朝" w:hint="eastAsia"/>
        </w:rPr>
        <w:t>-mail</w:t>
      </w:r>
      <w:r w:rsidRPr="003C52D9">
        <w:rPr>
          <w:rFonts w:ascii="ＭＳ Ｐ明朝" w:eastAsia="ＭＳ Ｐ明朝" w:hAnsi="ＭＳ Ｐ明朝" w:hint="eastAsia"/>
        </w:rPr>
        <w:t>：</w:t>
      </w:r>
      <w:r w:rsidRPr="003C52D9">
        <w:rPr>
          <w:rFonts w:ascii="ＭＳ Ｐ明朝" w:eastAsia="ＭＳ Ｐ明朝" w:hAnsi="ＭＳ Ｐ明朝"/>
        </w:rPr>
        <w:t xml:space="preserve">jcrb-rb@nibiohn.go.jp </w:t>
      </w:r>
      <w:r w:rsidR="003A46B2" w:rsidRPr="003C52D9">
        <w:rPr>
          <w:rFonts w:ascii="ＭＳ Ｐ明朝" w:eastAsia="ＭＳ Ｐ明朝" w:hAnsi="ＭＳ Ｐ明朝" w:hint="eastAsia"/>
        </w:rPr>
        <w:t xml:space="preserve">　</w:t>
      </w:r>
      <w:r w:rsidR="003E0FD7" w:rsidRPr="003C52D9">
        <w:rPr>
          <w:rFonts w:ascii="ＭＳ Ｐ明朝" w:eastAsia="ＭＳ Ｐ明朝" w:hAnsi="ＭＳ Ｐ明朝"/>
        </w:rPr>
        <w:t>FAX : 0</w:t>
      </w:r>
      <w:r w:rsidR="003E0FD7" w:rsidRPr="003C52D9">
        <w:rPr>
          <w:rFonts w:ascii="ＭＳ Ｐ明朝" w:eastAsia="ＭＳ Ｐ明朝" w:hAnsi="ＭＳ Ｐ明朝" w:hint="eastAsia"/>
        </w:rPr>
        <w:t>72-641-9</w:t>
      </w:r>
      <w:bookmarkStart w:id="0" w:name="様式第３"/>
      <w:bookmarkEnd w:id="0"/>
      <w:r w:rsidR="00C226D8" w:rsidRPr="003C52D9">
        <w:rPr>
          <w:rFonts w:ascii="ＭＳ Ｐ明朝" w:eastAsia="ＭＳ Ｐ明朝" w:hAnsi="ＭＳ Ｐ明朝" w:hint="eastAsia"/>
        </w:rPr>
        <w:t>859</w:t>
      </w:r>
    </w:p>
    <w:sectPr w:rsidR="00F75C72" w:rsidRPr="003C52D9" w:rsidSect="0070141D">
      <w:type w:val="continuous"/>
      <w:pgSz w:w="11906" w:h="16838" w:code="9"/>
      <w:pgMar w:top="794" w:right="1701" w:bottom="79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E5126" w14:textId="77777777" w:rsidR="002C3CE6" w:rsidRDefault="002C3CE6" w:rsidP="006047EC">
      <w:r>
        <w:separator/>
      </w:r>
    </w:p>
  </w:endnote>
  <w:endnote w:type="continuationSeparator" w:id="0">
    <w:p w14:paraId="7EC52A86" w14:textId="77777777" w:rsidR="002C3CE6" w:rsidRDefault="002C3CE6" w:rsidP="0060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76AF1" w14:textId="77777777" w:rsidR="002C3CE6" w:rsidRDefault="002C3CE6" w:rsidP="006047EC">
      <w:r>
        <w:separator/>
      </w:r>
    </w:p>
  </w:footnote>
  <w:footnote w:type="continuationSeparator" w:id="0">
    <w:p w14:paraId="37C331D1" w14:textId="77777777" w:rsidR="002C3CE6" w:rsidRDefault="002C3CE6" w:rsidP="0060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4A615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981EEB"/>
    <w:multiLevelType w:val="hybridMultilevel"/>
    <w:tmpl w:val="FB4E76B6"/>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744A121D"/>
    <w:multiLevelType w:val="hybridMultilevel"/>
    <w:tmpl w:val="DB107EC2"/>
    <w:lvl w:ilvl="0" w:tplc="F8D0C6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0006FD"/>
    <w:multiLevelType w:val="hybridMultilevel"/>
    <w:tmpl w:val="AF443804"/>
    <w:lvl w:ilvl="0" w:tplc="0409000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321A"/>
    <w:rsid w:val="0000155A"/>
    <w:rsid w:val="00011322"/>
    <w:rsid w:val="00027884"/>
    <w:rsid w:val="000303BC"/>
    <w:rsid w:val="0004231D"/>
    <w:rsid w:val="000464E4"/>
    <w:rsid w:val="00050B94"/>
    <w:rsid w:val="00051A23"/>
    <w:rsid w:val="00057B8B"/>
    <w:rsid w:val="00065FAC"/>
    <w:rsid w:val="0007747A"/>
    <w:rsid w:val="00081DA5"/>
    <w:rsid w:val="000A1BC3"/>
    <w:rsid w:val="000B0472"/>
    <w:rsid w:val="000B2562"/>
    <w:rsid w:val="000B5821"/>
    <w:rsid w:val="000C4FAE"/>
    <w:rsid w:val="000C73D6"/>
    <w:rsid w:val="000E01DB"/>
    <w:rsid w:val="000E3693"/>
    <w:rsid w:val="000F29AF"/>
    <w:rsid w:val="00101574"/>
    <w:rsid w:val="0010384B"/>
    <w:rsid w:val="00107131"/>
    <w:rsid w:val="00107159"/>
    <w:rsid w:val="00113912"/>
    <w:rsid w:val="00115D6E"/>
    <w:rsid w:val="00121758"/>
    <w:rsid w:val="00122E19"/>
    <w:rsid w:val="0013063F"/>
    <w:rsid w:val="001414B8"/>
    <w:rsid w:val="00164C52"/>
    <w:rsid w:val="00165D3B"/>
    <w:rsid w:val="0017321A"/>
    <w:rsid w:val="00175444"/>
    <w:rsid w:val="0017550C"/>
    <w:rsid w:val="00183EBD"/>
    <w:rsid w:val="0018436E"/>
    <w:rsid w:val="0019088C"/>
    <w:rsid w:val="001A6562"/>
    <w:rsid w:val="001B1261"/>
    <w:rsid w:val="001B1ABC"/>
    <w:rsid w:val="001B3E8A"/>
    <w:rsid w:val="001C2593"/>
    <w:rsid w:val="001C2A99"/>
    <w:rsid w:val="001D03A2"/>
    <w:rsid w:val="001D16B6"/>
    <w:rsid w:val="001D505E"/>
    <w:rsid w:val="001D5990"/>
    <w:rsid w:val="001F15A2"/>
    <w:rsid w:val="001F4F96"/>
    <w:rsid w:val="00204195"/>
    <w:rsid w:val="00204FCB"/>
    <w:rsid w:val="00212DD8"/>
    <w:rsid w:val="002140BE"/>
    <w:rsid w:val="00241EFF"/>
    <w:rsid w:val="00254EEC"/>
    <w:rsid w:val="00256D79"/>
    <w:rsid w:val="0026171E"/>
    <w:rsid w:val="002646F1"/>
    <w:rsid w:val="00270306"/>
    <w:rsid w:val="0027048F"/>
    <w:rsid w:val="00276CA2"/>
    <w:rsid w:val="002B7D2A"/>
    <w:rsid w:val="002C3CE6"/>
    <w:rsid w:val="002E0A7A"/>
    <w:rsid w:val="002E2B06"/>
    <w:rsid w:val="00302A1E"/>
    <w:rsid w:val="00303F80"/>
    <w:rsid w:val="00310202"/>
    <w:rsid w:val="003127F3"/>
    <w:rsid w:val="003160F5"/>
    <w:rsid w:val="00336296"/>
    <w:rsid w:val="00336558"/>
    <w:rsid w:val="00340802"/>
    <w:rsid w:val="003472A2"/>
    <w:rsid w:val="00356885"/>
    <w:rsid w:val="00365C5D"/>
    <w:rsid w:val="00365D99"/>
    <w:rsid w:val="003761BA"/>
    <w:rsid w:val="003827F5"/>
    <w:rsid w:val="0038320F"/>
    <w:rsid w:val="00384F6E"/>
    <w:rsid w:val="0039208E"/>
    <w:rsid w:val="00392B43"/>
    <w:rsid w:val="003954F8"/>
    <w:rsid w:val="003962D5"/>
    <w:rsid w:val="003A279B"/>
    <w:rsid w:val="003A46B2"/>
    <w:rsid w:val="003B60EB"/>
    <w:rsid w:val="003B6DA8"/>
    <w:rsid w:val="003C0D85"/>
    <w:rsid w:val="003C14C3"/>
    <w:rsid w:val="003C254C"/>
    <w:rsid w:val="003C2554"/>
    <w:rsid w:val="003C320E"/>
    <w:rsid w:val="003C52D9"/>
    <w:rsid w:val="003D093B"/>
    <w:rsid w:val="003D65EB"/>
    <w:rsid w:val="003D7330"/>
    <w:rsid w:val="003E0FD7"/>
    <w:rsid w:val="003E5169"/>
    <w:rsid w:val="00400BCA"/>
    <w:rsid w:val="00402B6E"/>
    <w:rsid w:val="00412E8D"/>
    <w:rsid w:val="004134EE"/>
    <w:rsid w:val="00422F9A"/>
    <w:rsid w:val="00424BAB"/>
    <w:rsid w:val="0044009C"/>
    <w:rsid w:val="004416BE"/>
    <w:rsid w:val="00444C6F"/>
    <w:rsid w:val="00445A12"/>
    <w:rsid w:val="0045343B"/>
    <w:rsid w:val="00463AB1"/>
    <w:rsid w:val="00470FD6"/>
    <w:rsid w:val="00480E38"/>
    <w:rsid w:val="0048786B"/>
    <w:rsid w:val="004968E7"/>
    <w:rsid w:val="004A0304"/>
    <w:rsid w:val="004A4CDA"/>
    <w:rsid w:val="004A58E5"/>
    <w:rsid w:val="004A6546"/>
    <w:rsid w:val="004B0F5A"/>
    <w:rsid w:val="004D0232"/>
    <w:rsid w:val="004E12DA"/>
    <w:rsid w:val="004E1D2A"/>
    <w:rsid w:val="004E2D92"/>
    <w:rsid w:val="004E541E"/>
    <w:rsid w:val="004E6999"/>
    <w:rsid w:val="004E6B96"/>
    <w:rsid w:val="005209BB"/>
    <w:rsid w:val="00524859"/>
    <w:rsid w:val="00526B85"/>
    <w:rsid w:val="005400B3"/>
    <w:rsid w:val="00546E36"/>
    <w:rsid w:val="00556DAE"/>
    <w:rsid w:val="0056332D"/>
    <w:rsid w:val="00565535"/>
    <w:rsid w:val="00570802"/>
    <w:rsid w:val="00576385"/>
    <w:rsid w:val="00580AD1"/>
    <w:rsid w:val="00585502"/>
    <w:rsid w:val="005908F2"/>
    <w:rsid w:val="005D2383"/>
    <w:rsid w:val="005F41D8"/>
    <w:rsid w:val="00600BC3"/>
    <w:rsid w:val="006047EC"/>
    <w:rsid w:val="006070BC"/>
    <w:rsid w:val="006179BA"/>
    <w:rsid w:val="00627502"/>
    <w:rsid w:val="00630B42"/>
    <w:rsid w:val="0064661D"/>
    <w:rsid w:val="00655583"/>
    <w:rsid w:val="006641F1"/>
    <w:rsid w:val="0067606D"/>
    <w:rsid w:val="006844FB"/>
    <w:rsid w:val="00694067"/>
    <w:rsid w:val="006B2126"/>
    <w:rsid w:val="006B2785"/>
    <w:rsid w:val="006B62CA"/>
    <w:rsid w:val="006B67AB"/>
    <w:rsid w:val="006B7FA5"/>
    <w:rsid w:val="006D0765"/>
    <w:rsid w:val="006D440A"/>
    <w:rsid w:val="006D6FCC"/>
    <w:rsid w:val="006F0817"/>
    <w:rsid w:val="0070053A"/>
    <w:rsid w:val="0070141D"/>
    <w:rsid w:val="0071123E"/>
    <w:rsid w:val="007266BA"/>
    <w:rsid w:val="00727ACD"/>
    <w:rsid w:val="00727D73"/>
    <w:rsid w:val="00742E4B"/>
    <w:rsid w:val="00757A98"/>
    <w:rsid w:val="00760B76"/>
    <w:rsid w:val="00765960"/>
    <w:rsid w:val="00765AAC"/>
    <w:rsid w:val="00765CBC"/>
    <w:rsid w:val="00766056"/>
    <w:rsid w:val="00766518"/>
    <w:rsid w:val="007669E8"/>
    <w:rsid w:val="00774AC1"/>
    <w:rsid w:val="007A0655"/>
    <w:rsid w:val="007A182B"/>
    <w:rsid w:val="007B3842"/>
    <w:rsid w:val="007B6463"/>
    <w:rsid w:val="007C01BF"/>
    <w:rsid w:val="007C0375"/>
    <w:rsid w:val="007D2B65"/>
    <w:rsid w:val="007F421E"/>
    <w:rsid w:val="007F525E"/>
    <w:rsid w:val="00814CE1"/>
    <w:rsid w:val="00825AF8"/>
    <w:rsid w:val="008277C4"/>
    <w:rsid w:val="00851439"/>
    <w:rsid w:val="00853BCA"/>
    <w:rsid w:val="00860524"/>
    <w:rsid w:val="00861233"/>
    <w:rsid w:val="00864E9C"/>
    <w:rsid w:val="00870ADD"/>
    <w:rsid w:val="008761E1"/>
    <w:rsid w:val="008817C1"/>
    <w:rsid w:val="0089052B"/>
    <w:rsid w:val="00893724"/>
    <w:rsid w:val="00895B3E"/>
    <w:rsid w:val="008A2725"/>
    <w:rsid w:val="008A535E"/>
    <w:rsid w:val="008C4C02"/>
    <w:rsid w:val="008E456F"/>
    <w:rsid w:val="008F3729"/>
    <w:rsid w:val="00901E97"/>
    <w:rsid w:val="009074E3"/>
    <w:rsid w:val="00922055"/>
    <w:rsid w:val="009264CE"/>
    <w:rsid w:val="009413DB"/>
    <w:rsid w:val="00956C6B"/>
    <w:rsid w:val="00985F4A"/>
    <w:rsid w:val="009A1D8D"/>
    <w:rsid w:val="009B2180"/>
    <w:rsid w:val="009C06E6"/>
    <w:rsid w:val="009C2037"/>
    <w:rsid w:val="009C43DC"/>
    <w:rsid w:val="009C4C6E"/>
    <w:rsid w:val="009E7CFA"/>
    <w:rsid w:val="009F57A0"/>
    <w:rsid w:val="00A039C1"/>
    <w:rsid w:val="00A12296"/>
    <w:rsid w:val="00A37B16"/>
    <w:rsid w:val="00A53657"/>
    <w:rsid w:val="00A5704D"/>
    <w:rsid w:val="00A638EE"/>
    <w:rsid w:val="00A65C3E"/>
    <w:rsid w:val="00A90140"/>
    <w:rsid w:val="00A96467"/>
    <w:rsid w:val="00AB5DAC"/>
    <w:rsid w:val="00AB68EE"/>
    <w:rsid w:val="00AD00B1"/>
    <w:rsid w:val="00AD1932"/>
    <w:rsid w:val="00AE101F"/>
    <w:rsid w:val="00AE64D3"/>
    <w:rsid w:val="00AF0939"/>
    <w:rsid w:val="00B20FAE"/>
    <w:rsid w:val="00B21CB2"/>
    <w:rsid w:val="00B24562"/>
    <w:rsid w:val="00B35978"/>
    <w:rsid w:val="00B363F5"/>
    <w:rsid w:val="00B42C2D"/>
    <w:rsid w:val="00B43CB1"/>
    <w:rsid w:val="00B64D0A"/>
    <w:rsid w:val="00B80ADD"/>
    <w:rsid w:val="00B83760"/>
    <w:rsid w:val="00BA71BF"/>
    <w:rsid w:val="00BC7287"/>
    <w:rsid w:val="00BD687A"/>
    <w:rsid w:val="00BE2722"/>
    <w:rsid w:val="00BE3C52"/>
    <w:rsid w:val="00BE5884"/>
    <w:rsid w:val="00BF781D"/>
    <w:rsid w:val="00C04649"/>
    <w:rsid w:val="00C1263C"/>
    <w:rsid w:val="00C211AE"/>
    <w:rsid w:val="00C226D8"/>
    <w:rsid w:val="00C30D0A"/>
    <w:rsid w:val="00C366E6"/>
    <w:rsid w:val="00C40512"/>
    <w:rsid w:val="00C432D9"/>
    <w:rsid w:val="00C43BB2"/>
    <w:rsid w:val="00C50940"/>
    <w:rsid w:val="00C529F4"/>
    <w:rsid w:val="00C5327A"/>
    <w:rsid w:val="00C62AF2"/>
    <w:rsid w:val="00C7253B"/>
    <w:rsid w:val="00C919B0"/>
    <w:rsid w:val="00C91D3C"/>
    <w:rsid w:val="00C967FF"/>
    <w:rsid w:val="00CA1019"/>
    <w:rsid w:val="00CB49D2"/>
    <w:rsid w:val="00CD0B97"/>
    <w:rsid w:val="00CD4489"/>
    <w:rsid w:val="00CD67D4"/>
    <w:rsid w:val="00D04658"/>
    <w:rsid w:val="00D10532"/>
    <w:rsid w:val="00D12995"/>
    <w:rsid w:val="00D15322"/>
    <w:rsid w:val="00D23514"/>
    <w:rsid w:val="00D242D4"/>
    <w:rsid w:val="00D318DE"/>
    <w:rsid w:val="00D4591A"/>
    <w:rsid w:val="00D53E6F"/>
    <w:rsid w:val="00D63271"/>
    <w:rsid w:val="00D720E4"/>
    <w:rsid w:val="00D7342F"/>
    <w:rsid w:val="00D76B91"/>
    <w:rsid w:val="00D84358"/>
    <w:rsid w:val="00D8562B"/>
    <w:rsid w:val="00D924A2"/>
    <w:rsid w:val="00D92506"/>
    <w:rsid w:val="00D94B1B"/>
    <w:rsid w:val="00DA1004"/>
    <w:rsid w:val="00DA3B31"/>
    <w:rsid w:val="00DB2C81"/>
    <w:rsid w:val="00DB41E5"/>
    <w:rsid w:val="00DC0878"/>
    <w:rsid w:val="00DD0457"/>
    <w:rsid w:val="00DE7276"/>
    <w:rsid w:val="00E04D5B"/>
    <w:rsid w:val="00E16A8F"/>
    <w:rsid w:val="00E17E25"/>
    <w:rsid w:val="00E220A0"/>
    <w:rsid w:val="00E2635B"/>
    <w:rsid w:val="00E311D9"/>
    <w:rsid w:val="00E44484"/>
    <w:rsid w:val="00E45A22"/>
    <w:rsid w:val="00E45E19"/>
    <w:rsid w:val="00E51917"/>
    <w:rsid w:val="00E5795B"/>
    <w:rsid w:val="00E6314A"/>
    <w:rsid w:val="00E657F9"/>
    <w:rsid w:val="00E66DEB"/>
    <w:rsid w:val="00E7555A"/>
    <w:rsid w:val="00E81E87"/>
    <w:rsid w:val="00E83D02"/>
    <w:rsid w:val="00EA0FF6"/>
    <w:rsid w:val="00EA164D"/>
    <w:rsid w:val="00EA6EB0"/>
    <w:rsid w:val="00EC0795"/>
    <w:rsid w:val="00EC1431"/>
    <w:rsid w:val="00ED6680"/>
    <w:rsid w:val="00EE60ED"/>
    <w:rsid w:val="00EF6722"/>
    <w:rsid w:val="00F07DC6"/>
    <w:rsid w:val="00F14125"/>
    <w:rsid w:val="00F21496"/>
    <w:rsid w:val="00F227BA"/>
    <w:rsid w:val="00F23895"/>
    <w:rsid w:val="00F328C0"/>
    <w:rsid w:val="00F40500"/>
    <w:rsid w:val="00F50667"/>
    <w:rsid w:val="00F54C58"/>
    <w:rsid w:val="00F57D30"/>
    <w:rsid w:val="00F61377"/>
    <w:rsid w:val="00F63B06"/>
    <w:rsid w:val="00F64E7E"/>
    <w:rsid w:val="00F673DF"/>
    <w:rsid w:val="00F67740"/>
    <w:rsid w:val="00F70E9D"/>
    <w:rsid w:val="00F74FF8"/>
    <w:rsid w:val="00F75C72"/>
    <w:rsid w:val="00F80AF8"/>
    <w:rsid w:val="00F91546"/>
    <w:rsid w:val="00F9168B"/>
    <w:rsid w:val="00FA26BB"/>
    <w:rsid w:val="00FA575C"/>
    <w:rsid w:val="00FC3974"/>
    <w:rsid w:val="00FC7A33"/>
    <w:rsid w:val="00FD055E"/>
    <w:rsid w:val="00FD3459"/>
    <w:rsid w:val="00FD5504"/>
    <w:rsid w:val="00FF6720"/>
    <w:rsid w:val="00FF6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05DCD59B"/>
  <w15:docId w15:val="{DD7A4727-9253-4275-8E30-AB1B10F7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21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994509"/>
    <w:rPr>
      <w:rFonts w:ascii="ＭＳ 明朝" w:hAnsi="Courier New" w:cs="Courier New"/>
      <w:szCs w:val="21"/>
    </w:rPr>
  </w:style>
  <w:style w:type="character" w:customStyle="1" w:styleId="a4">
    <w:name w:val="書式なし (文字)"/>
    <w:link w:val="a3"/>
    <w:uiPriority w:val="99"/>
    <w:rsid w:val="00994509"/>
    <w:rPr>
      <w:rFonts w:ascii="ＭＳ 明朝" w:eastAsia="ＭＳ 明朝" w:hAnsi="Courier New" w:cs="Courier New"/>
      <w:szCs w:val="21"/>
    </w:rPr>
  </w:style>
  <w:style w:type="paragraph" w:styleId="a5">
    <w:name w:val="header"/>
    <w:basedOn w:val="a"/>
    <w:link w:val="a6"/>
    <w:uiPriority w:val="99"/>
    <w:unhideWhenUsed/>
    <w:rsid w:val="006047EC"/>
    <w:pPr>
      <w:tabs>
        <w:tab w:val="center" w:pos="4252"/>
        <w:tab w:val="right" w:pos="8504"/>
      </w:tabs>
      <w:snapToGrid w:val="0"/>
    </w:pPr>
  </w:style>
  <w:style w:type="character" w:customStyle="1" w:styleId="a6">
    <w:name w:val="ヘッダー (文字)"/>
    <w:basedOn w:val="a0"/>
    <w:link w:val="a5"/>
    <w:uiPriority w:val="99"/>
    <w:rsid w:val="006047EC"/>
  </w:style>
  <w:style w:type="paragraph" w:styleId="a7">
    <w:name w:val="footer"/>
    <w:basedOn w:val="a"/>
    <w:link w:val="a8"/>
    <w:uiPriority w:val="99"/>
    <w:unhideWhenUsed/>
    <w:rsid w:val="006047EC"/>
    <w:pPr>
      <w:tabs>
        <w:tab w:val="center" w:pos="4252"/>
        <w:tab w:val="right" w:pos="8504"/>
      </w:tabs>
      <w:snapToGrid w:val="0"/>
    </w:pPr>
  </w:style>
  <w:style w:type="character" w:customStyle="1" w:styleId="a8">
    <w:name w:val="フッター (文字)"/>
    <w:basedOn w:val="a0"/>
    <w:link w:val="a7"/>
    <w:uiPriority w:val="99"/>
    <w:rsid w:val="006047EC"/>
  </w:style>
  <w:style w:type="table" w:styleId="a9">
    <w:name w:val="Table Grid"/>
    <w:basedOn w:val="a1"/>
    <w:uiPriority w:val="59"/>
    <w:rsid w:val="0027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A71BF"/>
    <w:rPr>
      <w:rFonts w:ascii="Arial" w:eastAsia="ＭＳ ゴシック" w:hAnsi="Arial"/>
      <w:sz w:val="18"/>
      <w:szCs w:val="18"/>
    </w:rPr>
  </w:style>
  <w:style w:type="character" w:customStyle="1" w:styleId="ab">
    <w:name w:val="吹き出し (文字)"/>
    <w:link w:val="aa"/>
    <w:uiPriority w:val="99"/>
    <w:semiHidden/>
    <w:rsid w:val="00BA71BF"/>
    <w:rPr>
      <w:rFonts w:ascii="Arial" w:eastAsia="ＭＳ ゴシック" w:hAnsi="Arial" w:cs="Times New Roman"/>
      <w:sz w:val="18"/>
      <w:szCs w:val="18"/>
    </w:rPr>
  </w:style>
  <w:style w:type="character" w:styleId="ac">
    <w:name w:val="annotation reference"/>
    <w:uiPriority w:val="99"/>
    <w:semiHidden/>
    <w:unhideWhenUsed/>
    <w:rsid w:val="006641F1"/>
    <w:rPr>
      <w:sz w:val="18"/>
      <w:szCs w:val="18"/>
    </w:rPr>
  </w:style>
  <w:style w:type="paragraph" w:styleId="ad">
    <w:name w:val="annotation text"/>
    <w:basedOn w:val="a"/>
    <w:link w:val="ae"/>
    <w:unhideWhenUsed/>
    <w:rsid w:val="006641F1"/>
    <w:pPr>
      <w:jc w:val="left"/>
    </w:pPr>
  </w:style>
  <w:style w:type="character" w:customStyle="1" w:styleId="ae">
    <w:name w:val="コメント文字列 (文字)"/>
    <w:link w:val="ad"/>
    <w:rsid w:val="006641F1"/>
    <w:rPr>
      <w:kern w:val="2"/>
      <w:sz w:val="21"/>
      <w:szCs w:val="22"/>
    </w:rPr>
  </w:style>
  <w:style w:type="paragraph" w:styleId="af">
    <w:name w:val="annotation subject"/>
    <w:basedOn w:val="ad"/>
    <w:next w:val="ad"/>
    <w:link w:val="af0"/>
    <w:unhideWhenUsed/>
    <w:rsid w:val="006641F1"/>
    <w:rPr>
      <w:b/>
      <w:bCs/>
    </w:rPr>
  </w:style>
  <w:style w:type="character" w:customStyle="1" w:styleId="af0">
    <w:name w:val="コメント内容 (文字)"/>
    <w:link w:val="af"/>
    <w:rsid w:val="006641F1"/>
    <w:rPr>
      <w:b/>
      <w:bCs/>
      <w:kern w:val="2"/>
      <w:sz w:val="21"/>
      <w:szCs w:val="22"/>
    </w:rPr>
  </w:style>
  <w:style w:type="paragraph" w:styleId="af1">
    <w:name w:val="Revision"/>
    <w:hidden/>
    <w:uiPriority w:val="99"/>
    <w:semiHidden/>
    <w:rsid w:val="0089052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0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3A59E-B856-4508-990F-D87E8178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戦略U</dc:creator>
  <cp:lastModifiedBy>satoh</cp:lastModifiedBy>
  <cp:revision>19</cp:revision>
  <cp:lastPrinted>2022-04-01T02:40:00Z</cp:lastPrinted>
  <dcterms:created xsi:type="dcterms:W3CDTF">2014-04-21T07:09:00Z</dcterms:created>
  <dcterms:modified xsi:type="dcterms:W3CDTF">2022-04-01T02:41:00Z</dcterms:modified>
</cp:coreProperties>
</file>